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28BEAB49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="00EA12ED">
        <w:rPr>
          <w:rFonts w:ascii="華康正顏楷體W5" w:eastAsia="華康正顏楷體W5" w:hAnsi="Times New Roman" w:cs="Times New Roman" w:hint="eastAsia"/>
          <w:sz w:val="36"/>
          <w:szCs w:val="36"/>
        </w:rPr>
        <w:t>八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</w:t>
      </w:r>
      <w:r w:rsidR="00EA12ED">
        <w:rPr>
          <w:rFonts w:ascii="華康正顏楷體W5" w:eastAsia="華康正顏楷體W5" w:hAnsi="Times New Roman" w:cs="Times New Roman" w:hint="eastAsia"/>
          <w:sz w:val="36"/>
          <w:szCs w:val="36"/>
        </w:rPr>
        <w:t>住客服務</w:t>
      </w:r>
    </w:p>
    <w:p w14:paraId="633AD4E4" w14:textId="1B182A84" w:rsidR="007C771C" w:rsidRDefault="00FB0A87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EA12ED">
        <w:rPr>
          <w:rFonts w:ascii="Times New Roman" w:eastAsia="標楷體" w:hAnsi="Times New Roman" w:cs="Times New Roman" w:hint="eastAsia"/>
        </w:rPr>
        <w:t>住客的分類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5575"/>
      </w:tblGrid>
      <w:tr w:rsidR="00EA12ED" w14:paraId="7975EC13" w14:textId="77777777" w:rsidTr="009F7BBF">
        <w:tc>
          <w:tcPr>
            <w:tcW w:w="850" w:type="dxa"/>
          </w:tcPr>
          <w:p w14:paraId="40A59B4D" w14:textId="27172497" w:rsidR="00EA12ED" w:rsidRDefault="00EA12ED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類</w:t>
            </w:r>
          </w:p>
        </w:tc>
        <w:tc>
          <w:tcPr>
            <w:tcW w:w="2268" w:type="dxa"/>
          </w:tcPr>
          <w:p w14:paraId="2C43B2E3" w14:textId="57C0EB50" w:rsidR="00EA12ED" w:rsidRDefault="00EA12ED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5575" w:type="dxa"/>
          </w:tcPr>
          <w:p w14:paraId="3C32871B" w14:textId="046A3585" w:rsidR="00EA12ED" w:rsidRDefault="00EA12ED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注意事項</w:t>
            </w:r>
          </w:p>
        </w:tc>
      </w:tr>
      <w:tr w:rsidR="00EA12ED" w14:paraId="0F23A89B" w14:textId="77777777" w:rsidTr="009F7BBF">
        <w:tc>
          <w:tcPr>
            <w:tcW w:w="850" w:type="dxa"/>
            <w:vAlign w:val="center"/>
          </w:tcPr>
          <w:p w14:paraId="3BEE89DE" w14:textId="29C9DF00" w:rsidR="00EA12ED" w:rsidRDefault="00EA12ED" w:rsidP="009F7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散客</w:t>
            </w:r>
          </w:p>
        </w:tc>
        <w:tc>
          <w:tcPr>
            <w:tcW w:w="2268" w:type="dxa"/>
            <w:vAlign w:val="center"/>
          </w:tcPr>
          <w:p w14:paraId="4AEDFC3B" w14:textId="77777777" w:rsidR="00EA12ED" w:rsidRDefault="00EA12ED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oreign Independent Tourist/ Foreign Individual Traveler</w:t>
            </w:r>
          </w:p>
          <w:p w14:paraId="492BD1F4" w14:textId="29BC86D1" w:rsidR="00EA12ED" w:rsidRDefault="00EA12ED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5" w:type="dxa"/>
            <w:vAlign w:val="center"/>
          </w:tcPr>
          <w:p w14:paraId="12F71F91" w14:textId="77777777" w:rsidR="00EA12ED" w:rsidRDefault="00EA12ED" w:rsidP="009F7BBF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原意為外國來的獨立旅行客人，現在泛指個別旅行的客人。</w:t>
            </w:r>
          </w:p>
          <w:p w14:paraId="31226258" w14:textId="56D7081B" w:rsidR="00EA12ED" w:rsidRDefault="00EA12ED" w:rsidP="009F7BBF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要注意沒有提行李或無訂房訂房的旅客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（＿＿＿＿＿＿</w:t>
            </w:r>
            <w:r>
              <w:rPr>
                <w:rFonts w:ascii="Times New Roman" w:eastAsia="標楷體" w:hAnsi="Times New Roman" w:cs="Times New Roman" w:hint="eastAsia"/>
              </w:rPr>
              <w:t>, W/I</w:t>
            </w:r>
            <w:r>
              <w:rPr>
                <w:rFonts w:ascii="Times New Roman" w:eastAsia="標楷體" w:hAnsi="Times New Roman" w:cs="Times New Roman" w:hint="eastAsia"/>
              </w:rPr>
              <w:t>），要＿＿＿＿＿＿（</w:t>
            </w:r>
            <w:r>
              <w:rPr>
                <w:rFonts w:ascii="Times New Roman" w:eastAsia="標楷體" w:hAnsi="Times New Roman" w:cs="Times New Roman" w:hint="eastAsia"/>
              </w:rPr>
              <w:t>Advance Payment</w:t>
            </w:r>
            <w:r>
              <w:rPr>
                <w:rFonts w:ascii="Times New Roman" w:eastAsia="標楷體" w:hAnsi="Times New Roman" w:cs="Times New Roman" w:hint="eastAsia"/>
              </w:rPr>
              <w:t>），避免跑帳。</w:t>
            </w:r>
          </w:p>
        </w:tc>
      </w:tr>
      <w:tr w:rsidR="00EA12ED" w14:paraId="44EB2B4F" w14:textId="77777777" w:rsidTr="009F7BBF">
        <w:tc>
          <w:tcPr>
            <w:tcW w:w="850" w:type="dxa"/>
            <w:vAlign w:val="center"/>
          </w:tcPr>
          <w:p w14:paraId="66080598" w14:textId="1DC2CF93" w:rsidR="00EA12ED" w:rsidRDefault="00EA12ED" w:rsidP="009F7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客</w:t>
            </w:r>
          </w:p>
        </w:tc>
        <w:tc>
          <w:tcPr>
            <w:tcW w:w="2268" w:type="dxa"/>
            <w:vAlign w:val="center"/>
          </w:tcPr>
          <w:p w14:paraId="0213EAB6" w14:textId="77777777" w:rsidR="00EA12ED" w:rsidRDefault="00EA12ED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Group Inclusive Tourist</w:t>
            </w:r>
          </w:p>
          <w:p w14:paraId="5CCB7667" w14:textId="511FF500" w:rsidR="00E90014" w:rsidRDefault="00E90014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5" w:type="dxa"/>
            <w:vAlign w:val="center"/>
          </w:tcPr>
          <w:p w14:paraId="3C4B906F" w14:textId="02575E38" w:rsidR="00EA12ED" w:rsidRDefault="00EA12ED" w:rsidP="009F7BBF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團體活動、共同行程的團體，會有導遊或領隊陪同住宿。</w:t>
            </w:r>
          </w:p>
          <w:p w14:paraId="048A33A0" w14:textId="4A697F3D" w:rsidR="00EA12ED" w:rsidRDefault="00EA12ED" w:rsidP="009F7BBF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E90014">
              <w:rPr>
                <w:rFonts w:ascii="Times New Roman" w:eastAsia="標楷體" w:hAnsi="Times New Roman" w:cs="Times New Roman" w:hint="eastAsia"/>
              </w:rPr>
              <w:t>這類旅客不會單獨付款，大多是飯店與旅行社合作，享有團體優惠之房價。</w:t>
            </w:r>
          </w:p>
        </w:tc>
      </w:tr>
      <w:tr w:rsidR="00EA12ED" w14:paraId="20DBE4AC" w14:textId="77777777" w:rsidTr="009F7BBF">
        <w:tc>
          <w:tcPr>
            <w:tcW w:w="850" w:type="dxa"/>
            <w:vAlign w:val="center"/>
          </w:tcPr>
          <w:p w14:paraId="0CE959A8" w14:textId="5DDD4A66" w:rsidR="00EA12ED" w:rsidRDefault="00E90014" w:rsidP="009F7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貴賓</w:t>
            </w:r>
          </w:p>
        </w:tc>
        <w:tc>
          <w:tcPr>
            <w:tcW w:w="2268" w:type="dxa"/>
            <w:vAlign w:val="center"/>
          </w:tcPr>
          <w:p w14:paraId="6F214158" w14:textId="0CBED420" w:rsidR="00EA12ED" w:rsidRDefault="00E90014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ery Important Person 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5" w:type="dxa"/>
            <w:vAlign w:val="center"/>
          </w:tcPr>
          <w:p w14:paraId="69D4B976" w14:textId="5FB422C2" w:rsidR="00EA12ED" w:rsidRDefault="009F7BBF" w:rsidP="009F7BB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</w:t>
            </w:r>
            <w:r w:rsidR="00830486">
              <w:rPr>
                <w:rFonts w:ascii="Times New Roman" w:eastAsia="標楷體" w:hAnsi="Times New Roman" w:cs="Times New Roman" w:hint="eastAsia"/>
              </w:rPr>
              <w:t>國內外政府要員、社會名流、宗教領袖、知名演藝人員或對旅館有正面形象的助益人士。</w:t>
            </w:r>
          </w:p>
        </w:tc>
      </w:tr>
      <w:tr w:rsidR="00E90014" w14:paraId="1DA5DAE3" w14:textId="77777777" w:rsidTr="009F7BBF">
        <w:tc>
          <w:tcPr>
            <w:tcW w:w="850" w:type="dxa"/>
            <w:vAlign w:val="center"/>
          </w:tcPr>
          <w:p w14:paraId="1BC0E243" w14:textId="44417B3F" w:rsidR="00E90014" w:rsidRDefault="00E90014" w:rsidP="009F7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商務貴賓</w:t>
            </w:r>
          </w:p>
        </w:tc>
        <w:tc>
          <w:tcPr>
            <w:tcW w:w="2268" w:type="dxa"/>
            <w:vAlign w:val="center"/>
          </w:tcPr>
          <w:p w14:paraId="41A87FBA" w14:textId="77777777" w:rsidR="00E90014" w:rsidRDefault="00E90014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ommercially Important Person </w:t>
            </w:r>
          </w:p>
          <w:p w14:paraId="51B4E6F3" w14:textId="7838E745" w:rsidR="00E90014" w:rsidRDefault="00E90014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5" w:type="dxa"/>
            <w:vAlign w:val="center"/>
          </w:tcPr>
          <w:p w14:paraId="240CE47A" w14:textId="05E60ADF" w:rsidR="00E90014" w:rsidRDefault="009F7BBF" w:rsidP="009F7BB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</w:t>
            </w:r>
            <w:r w:rsidR="00830486">
              <w:rPr>
                <w:rFonts w:ascii="Times New Roman" w:eastAsia="標楷體" w:hAnsi="Times New Roman" w:cs="Times New Roman" w:hint="eastAsia"/>
              </w:rPr>
              <w:t>相關企業、大眾媒體業、旅行集團負責人、高階執行長或幹部。</w:t>
            </w:r>
          </w:p>
        </w:tc>
      </w:tr>
      <w:tr w:rsidR="00EA12ED" w14:paraId="5CE37A58" w14:textId="77777777" w:rsidTr="009F7BBF">
        <w:tc>
          <w:tcPr>
            <w:tcW w:w="850" w:type="dxa"/>
            <w:vAlign w:val="center"/>
          </w:tcPr>
          <w:p w14:paraId="2EE0572D" w14:textId="48C09F44" w:rsidR="00EA12ED" w:rsidRDefault="00E90014" w:rsidP="009F7B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特別人士</w:t>
            </w:r>
          </w:p>
        </w:tc>
        <w:tc>
          <w:tcPr>
            <w:tcW w:w="2268" w:type="dxa"/>
            <w:vAlign w:val="center"/>
          </w:tcPr>
          <w:p w14:paraId="6F7D3821" w14:textId="36549A80" w:rsidR="00EA12ED" w:rsidRDefault="00830486" w:rsidP="009F7BB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pecial Attention Guest</w:t>
            </w:r>
            <w:r w:rsidR="009F7BBF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9F7BBF">
              <w:rPr>
                <w:rFonts w:ascii="Times New Roman" w:eastAsia="標楷體" w:hAnsi="Times New Roman" w:cs="Times New Roman" w:hint="eastAsia"/>
              </w:rPr>
              <w:t>＿＿＿＿</w:t>
            </w:r>
            <w:r w:rsidR="009F7BB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5" w:type="dxa"/>
            <w:vAlign w:val="center"/>
          </w:tcPr>
          <w:p w14:paraId="31DF4193" w14:textId="7320B62F" w:rsidR="00EA12ED" w:rsidRDefault="009F7BBF" w:rsidP="009F7BB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對旅館有特殊需求的人士，例如：身障人士、長期住宿旅客。</w:t>
            </w:r>
          </w:p>
        </w:tc>
      </w:tr>
    </w:tbl>
    <w:p w14:paraId="504CB000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2908D18F" w14:textId="68481D9E" w:rsidR="00EA12ED" w:rsidRDefault="004C7A4C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住客的服務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843"/>
        <w:gridCol w:w="4678"/>
        <w:gridCol w:w="1322"/>
      </w:tblGrid>
      <w:tr w:rsidR="004C7A4C" w14:paraId="42FAA09A" w14:textId="77777777" w:rsidTr="00FF610A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BF7904" w14:textId="1E407545" w:rsidR="004C7A4C" w:rsidRDefault="004C7A4C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92D9" w14:textId="2C628400" w:rsidR="004C7A4C" w:rsidRDefault="004C7A4C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項目</w:t>
            </w:r>
          </w:p>
        </w:tc>
        <w:tc>
          <w:tcPr>
            <w:tcW w:w="60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188D89" w14:textId="1BB1F428" w:rsidR="004C7A4C" w:rsidRDefault="004C7A4C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注意事項</w:t>
            </w:r>
          </w:p>
        </w:tc>
      </w:tr>
      <w:tr w:rsidR="00FF610A" w14:paraId="76E49993" w14:textId="77777777" w:rsidTr="00FF610A">
        <w:tc>
          <w:tcPr>
            <w:tcW w:w="85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3F01A00" w14:textId="2AED4B36" w:rsidR="00FF610A" w:rsidRDefault="00FF610A" w:rsidP="00CC528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349C" w14:textId="098D7479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基本服務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4930DF" w14:textId="4FD9EB32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迎賓安排、櫃臺接待服務、接送服務</w:t>
            </w:r>
          </w:p>
        </w:tc>
      </w:tr>
      <w:tr w:rsidR="00FF610A" w14:paraId="1DEA444B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AE48FF1" w14:textId="77777777" w:rsidR="00FF610A" w:rsidRDefault="00FF610A" w:rsidP="00CC528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3A78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</w:p>
          <w:p w14:paraId="6D72EDFC" w14:textId="5FA18D79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Extra Bed/    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DA5C7C" w14:textId="692A6FDF" w:rsidR="00FF610A" w:rsidRDefault="00F36F6A" w:rsidP="00F36F6A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FF610A">
              <w:rPr>
                <w:rFonts w:ascii="Times New Roman" w:eastAsia="標楷體" w:hAnsi="Times New Roman" w:cs="Times New Roman" w:hint="eastAsia"/>
              </w:rPr>
              <w:t>住房原有人數再臨時增加床位，每一間房間最多加＿張床。</w:t>
            </w:r>
          </w:p>
          <w:p w14:paraId="20C0DB20" w14:textId="12779F6D" w:rsidR="00FF610A" w:rsidRDefault="00F36F6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FF610A">
              <w:rPr>
                <w:rFonts w:ascii="Times New Roman" w:eastAsia="標楷體" w:hAnsi="Times New Roman" w:cs="Times New Roman" w:hint="eastAsia"/>
              </w:rPr>
              <w:t>加床的形式：</w:t>
            </w:r>
          </w:p>
          <w:p w14:paraId="3E8C70CC" w14:textId="3931B92E" w:rsidR="00FF610A" w:rsidRDefault="00F36F6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="00FF610A">
              <w:rPr>
                <w:rFonts w:ascii="Times New Roman" w:eastAsia="標楷體" w:hAnsi="Times New Roman" w:cs="Times New Roman" w:hint="eastAsia"/>
              </w:rPr>
              <w:t>推床、活動床、移動床</w:t>
            </w:r>
            <w:r w:rsidR="00FF610A">
              <w:rPr>
                <w:rFonts w:ascii="Times New Roman" w:eastAsia="標楷體" w:hAnsi="Times New Roman" w:cs="Times New Roman" w:hint="eastAsia"/>
              </w:rPr>
              <w:t>(C</w:t>
            </w:r>
            <w:r w:rsidR="00FF610A">
              <w:rPr>
                <w:rFonts w:ascii="Times New Roman" w:eastAsia="標楷體" w:hAnsi="Times New Roman" w:cs="Times New Roman"/>
              </w:rPr>
              <w:t>o</w:t>
            </w:r>
            <w:r w:rsidR="00FF610A">
              <w:rPr>
                <w:rFonts w:ascii="Times New Roman" w:eastAsia="標楷體" w:hAnsi="Times New Roman" w:cs="Times New Roman" w:hint="eastAsia"/>
              </w:rPr>
              <w:t>t)</w:t>
            </w:r>
            <w:r w:rsidR="00FF610A">
              <w:rPr>
                <w:rFonts w:ascii="Times New Roman" w:eastAsia="標楷體" w:hAnsi="Times New Roman" w:cs="Times New Roman" w:hint="eastAsia"/>
              </w:rPr>
              <w:t>、摺疊床或沙發床，加床價約在＿＿＿元上下。</w:t>
            </w:r>
          </w:p>
          <w:p w14:paraId="6D20C9CA" w14:textId="05C20725" w:rsidR="00FF610A" w:rsidRDefault="00F36F6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 w:rsidR="00FF610A">
              <w:rPr>
                <w:rFonts w:ascii="Times New Roman" w:eastAsia="標楷體" w:hAnsi="Times New Roman" w:cs="Times New Roman" w:hint="eastAsia"/>
              </w:rPr>
              <w:t>＿＿＿＿</w:t>
            </w:r>
            <w:r w:rsidR="00FF610A">
              <w:rPr>
                <w:rFonts w:ascii="Times New Roman" w:eastAsia="標楷體" w:hAnsi="Times New Roman" w:cs="Times New Roman" w:hint="eastAsia"/>
              </w:rPr>
              <w:t>(Baby</w:t>
            </w:r>
            <w:r w:rsidR="00FF610A">
              <w:rPr>
                <w:rFonts w:ascii="Times New Roman" w:eastAsia="標楷體" w:hAnsi="Times New Roman" w:cs="Times New Roman"/>
              </w:rPr>
              <w:t>’</w:t>
            </w:r>
            <w:r w:rsidR="00FF610A">
              <w:rPr>
                <w:rFonts w:ascii="Times New Roman" w:eastAsia="標楷體" w:hAnsi="Times New Roman" w:cs="Times New Roman" w:hint="eastAsia"/>
              </w:rPr>
              <w:t>s Crib)</w:t>
            </w:r>
            <w:r w:rsidR="00FF610A">
              <w:rPr>
                <w:rFonts w:ascii="Times New Roman" w:eastAsia="標楷體" w:hAnsi="Times New Roman" w:cs="Times New Roman" w:hint="eastAsia"/>
              </w:rPr>
              <w:t>，一般放在靠牆邊或兩張床之間，提供給</w:t>
            </w:r>
            <w:r w:rsidR="00FF610A">
              <w:rPr>
                <w:rFonts w:ascii="Times New Roman" w:eastAsia="標楷體" w:hAnsi="Times New Roman" w:cs="Times New Roman" w:hint="eastAsia"/>
              </w:rPr>
              <w:t>6</w:t>
            </w:r>
            <w:r w:rsidR="00FF610A">
              <w:rPr>
                <w:rFonts w:ascii="Times New Roman" w:eastAsia="標楷體" w:hAnsi="Times New Roman" w:cs="Times New Roman" w:hint="eastAsia"/>
              </w:rPr>
              <w:t>歲以下嬰幼兒使用，不加價。</w:t>
            </w:r>
          </w:p>
        </w:tc>
      </w:tr>
      <w:tr w:rsidR="00FF610A" w:rsidRPr="00643221" w14:paraId="54E3325D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F4AB91A" w14:textId="47E3DE68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FF63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</w:t>
            </w:r>
          </w:p>
          <w:p w14:paraId="30ABFBB4" w14:textId="0AC834FC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Turndown 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90BA5A" w14:textId="25E592C2" w:rsidR="00FF610A" w:rsidRDefault="00F36F6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FF610A">
              <w:rPr>
                <w:rFonts w:ascii="Times New Roman" w:eastAsia="標楷體" w:hAnsi="Times New Roman" w:cs="Times New Roman" w:hint="eastAsia"/>
              </w:rPr>
              <w:t>服務進行時間：＿＿＿＿～＿＿＿＿之間。</w:t>
            </w:r>
          </w:p>
          <w:p w14:paraId="2EC98274" w14:textId="5A82BFD8" w:rsidR="00FF610A" w:rsidRDefault="00F36F6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FF610A">
              <w:rPr>
                <w:rFonts w:ascii="Times New Roman" w:eastAsia="標楷體" w:hAnsi="Times New Roman" w:cs="Times New Roman" w:hint="eastAsia"/>
              </w:rPr>
              <w:t>服務項目：</w:t>
            </w:r>
          </w:p>
          <w:p w14:paraId="3DC475D0" w14:textId="77777777" w:rsidR="00FF610A" w:rsidRDefault="00FF610A" w:rsidP="00F36F6A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開啟＿＿＿＿和小夜燈。</w:t>
            </w:r>
          </w:p>
          <w:p w14:paraId="6C14D96B" w14:textId="77777777" w:rsidR="00FF610A" w:rsidRDefault="00FF610A" w:rsidP="00F36F6A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＿＿＿＿＿＿讓房間具有隱密性。</w:t>
            </w:r>
          </w:p>
          <w:p w14:paraId="3BB4A97C" w14:textId="77777777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(3)</w:t>
            </w:r>
            <w:r>
              <w:rPr>
                <w:rFonts w:ascii="Times New Roman" w:eastAsia="標楷體" w:hAnsi="Times New Roman" w:cs="Times New Roman" w:hint="eastAsia"/>
              </w:rPr>
              <w:t>清潔杯具組及垃圾，並補足消耗性備品。</w:t>
            </w:r>
          </w:p>
          <w:p w14:paraId="43BA261F" w14:textId="77777777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4)</w:t>
            </w:r>
            <w:r>
              <w:rPr>
                <w:rFonts w:ascii="Times New Roman" w:eastAsia="標楷體" w:hAnsi="Times New Roman" w:cs="Times New Roman" w:hint="eastAsia"/>
              </w:rPr>
              <w:t>床罩或床飾巾收起，棉被拉出＿＿度角，並在床內側中間地板上擺＿＿＿和＿＿＿。</w:t>
            </w:r>
          </w:p>
          <w:p w14:paraId="6BD7BE68" w14:textId="77777777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5)</w:t>
            </w:r>
            <w:r>
              <w:rPr>
                <w:rFonts w:ascii="Times New Roman" w:eastAsia="標楷體" w:hAnsi="Times New Roman" w:cs="Times New Roman" w:hint="eastAsia"/>
              </w:rPr>
              <w:t>床上擺上晚安糖或晚安卡。</w:t>
            </w:r>
          </w:p>
          <w:p w14:paraId="6570C269" w14:textId="77777777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6)</w:t>
            </w:r>
            <w:r>
              <w:rPr>
                <w:rFonts w:ascii="Times New Roman" w:eastAsia="標楷體" w:hAnsi="Times New Roman" w:cs="Times New Roman" w:hint="eastAsia"/>
              </w:rPr>
              <w:t>浴室內的＿＿＿拉開，＿＿＿平鋪在地板上，並整理使用的布巾。</w:t>
            </w:r>
          </w:p>
          <w:p w14:paraId="50E3F963" w14:textId="139AD054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7)</w:t>
            </w:r>
            <w:r>
              <w:rPr>
                <w:rFonts w:ascii="Times New Roman" w:eastAsia="標楷體" w:hAnsi="Times New Roman" w:cs="Times New Roman" w:hint="eastAsia"/>
              </w:rPr>
              <w:t>如有掛</w:t>
            </w:r>
            <w:r>
              <w:rPr>
                <w:rFonts w:ascii="Times New Roman" w:eastAsia="標楷體" w:hAnsi="Times New Roman" w:cs="Times New Roman" w:hint="eastAsia"/>
              </w:rPr>
              <w:t>DND</w:t>
            </w:r>
            <w:r>
              <w:rPr>
                <w:rFonts w:ascii="Times New Roman" w:eastAsia="標楷體" w:hAnsi="Times New Roman" w:cs="Times New Roman" w:hint="eastAsia"/>
              </w:rPr>
              <w:t>牌，需要填寫房務記錄簿。</w:t>
            </w:r>
          </w:p>
        </w:tc>
      </w:tr>
      <w:tr w:rsidR="00FF610A" w14:paraId="520C82AA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B100D1A" w14:textId="77777777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72D7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</w:t>
            </w:r>
          </w:p>
          <w:p w14:paraId="21D366D4" w14:textId="2F068EC1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Baby Sitter Service)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5F66BF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＿＿＿型和＿＿＿型旅館常有的服務。</w:t>
            </w:r>
          </w:p>
          <w:p w14:paraId="3E67F578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服務內容：</w:t>
            </w:r>
          </w:p>
          <w:p w14:paraId="5F7E5EC9" w14:textId="77777777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一位保姆至多只能照顧＿＿位兒童。</w:t>
            </w:r>
          </w:p>
          <w:p w14:paraId="18E03BB9" w14:textId="517A0956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以小時為計價單位，不足一小時則以一小時計。</w:t>
            </w:r>
          </w:p>
          <w:p w14:paraId="56844410" w14:textId="77777777" w:rsidR="00FF610A" w:rsidRDefault="00FF610A" w:rsidP="00F36F6A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需問清楚被照顧之兒童的健康狀況、飲食習慣、作息時間及特殊習性等。</w:t>
            </w:r>
          </w:p>
          <w:p w14:paraId="461C9853" w14:textId="6A32F312" w:rsidR="00FF610A" w:rsidRPr="00003D64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保姆值勤的＿＿分鐘前，要到房務辦公室報到。</w:t>
            </w:r>
          </w:p>
        </w:tc>
      </w:tr>
      <w:tr w:rsidR="00FF610A" w14:paraId="6F3F3362" w14:textId="4AEB1CEE" w:rsidTr="003C1D31">
        <w:trPr>
          <w:trHeight w:val="1722"/>
        </w:trPr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4FD9DC8" w14:textId="77777777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E35A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</w:t>
            </w:r>
          </w:p>
          <w:p w14:paraId="509ADC52" w14:textId="7EF4B7E0" w:rsidR="00FF610A" w:rsidRPr="0068704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Shoes-polishing Service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3876" w14:textId="77777777" w:rsidR="00FF610A" w:rsidRDefault="00FF610A" w:rsidP="00F36F6A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房間內擺放擦鞋手套跟鞋刷，提供給客人自行擦拭。</w:t>
            </w:r>
          </w:p>
          <w:p w14:paraId="657E28B8" w14:textId="77777777" w:rsidR="00FF610A" w:rsidRDefault="00FF610A" w:rsidP="00F36F6A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放置右圖的機器，供旅客使用，通常會放在＿＿＿＿。</w:t>
            </w:r>
          </w:p>
          <w:p w14:paraId="60030762" w14:textId="39ACFE12" w:rsidR="00FF610A" w:rsidRDefault="00FF610A" w:rsidP="00F36F6A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派人員收鞋擦拭，需要在＿＿＿＿進行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C1AAAE" w14:textId="1FF9B78E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B6ADFA0" wp14:editId="05FF150B">
                  <wp:extent cx="627858" cy="1304014"/>
                  <wp:effectExtent l="0" t="0" r="1270" b="0"/>
                  <wp:docPr id="1" name="圖片 1" descr="C:\Users\userA\Google 雲端硬碟\IMG_6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Google 雲端硬碟\IMG_6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3" t="2797" r="33150" b="15384"/>
                          <a:stretch/>
                        </pic:blipFill>
                        <pic:spPr bwMode="auto">
                          <a:xfrm>
                            <a:off x="0" y="0"/>
                            <a:ext cx="628697" cy="130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0A" w14:paraId="526F533D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6A32F4F" w14:textId="77777777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CAC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洗燙衣服務</w:t>
            </w:r>
          </w:p>
          <w:p w14:paraId="1D5ADB85" w14:textId="15FB1CAA" w:rsidR="00FF610A" w:rsidRDefault="00FF610A" w:rsidP="00F36F6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/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ED135" w14:textId="5FB33DB3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洗衣的種類：</w:t>
            </w:r>
          </w:p>
          <w:p w14:paraId="36C8F686" w14:textId="02D492D1" w:rsidR="00FF610A" w:rsidRDefault="00FF610A" w:rsidP="00F36F6A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水洗（＿＿＿＿＿）</w:t>
            </w:r>
          </w:p>
          <w:p w14:paraId="489FF42A" w14:textId="73F90E0C" w:rsidR="00FF610A" w:rsidRDefault="00FF610A" w:rsidP="00F36F6A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乾洗（＿＿＿＿＿＿＿）</w:t>
            </w:r>
            <w:r>
              <w:rPr>
                <w:rFonts w:ascii="Times New Roman" w:eastAsia="標楷體" w:hAnsi="Times New Roman" w:cs="Times New Roman" w:hint="eastAsia"/>
              </w:rPr>
              <w:t>eg:</w:t>
            </w:r>
            <w:r>
              <w:rPr>
                <w:rFonts w:ascii="Times New Roman" w:eastAsia="標楷體" w:hAnsi="Times New Roman" w:cs="Times New Roman" w:hint="eastAsia"/>
              </w:rPr>
              <w:t>毛料類。</w:t>
            </w:r>
          </w:p>
          <w:p w14:paraId="017419E9" w14:textId="1B2F4115" w:rsidR="00FF610A" w:rsidRDefault="00FF610A" w:rsidP="00F36F6A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Pressing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F5F4EF4" w14:textId="585EE640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洗衣服務的速度：</w:t>
            </w:r>
          </w:p>
          <w:p w14:paraId="7002A9C3" w14:textId="143D1B6F" w:rsidR="00FF610A" w:rsidRDefault="00FF610A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Regular/ Ordinary Service</w:t>
            </w:r>
            <w:r>
              <w:rPr>
                <w:rFonts w:ascii="Times New Roman" w:eastAsia="標楷體" w:hAnsi="Times New Roman" w:cs="Times New Roman" w:hint="eastAsia"/>
              </w:rPr>
              <w:t>）：通常約＿＿小時完成。</w:t>
            </w:r>
          </w:p>
          <w:p w14:paraId="5849913D" w14:textId="08B486B8" w:rsidR="00FF610A" w:rsidRDefault="00FF610A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Express Service</w:t>
            </w:r>
            <w:r>
              <w:rPr>
                <w:rFonts w:ascii="Times New Roman" w:eastAsia="標楷體" w:hAnsi="Times New Roman" w:cs="Times New Roman" w:hint="eastAsia"/>
              </w:rPr>
              <w:t>）：約＿＿小時。</w:t>
            </w:r>
          </w:p>
          <w:p w14:paraId="5309DA60" w14:textId="5239F371" w:rsidR="00FF610A" w:rsidRDefault="00FF610A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速洗服務：約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小時完成。</w:t>
            </w:r>
          </w:p>
          <w:p w14:paraId="41A42D6C" w14:textId="44156A8B" w:rsidR="00FF610A" w:rsidRPr="006F14B7" w:rsidRDefault="00FF610A" w:rsidP="003236F9">
            <w:pPr>
              <w:ind w:leftChars="15" w:left="173" w:hangingChars="57" w:hanging="13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送洗：客人將需送洗的衣服放入＿＿＿＿，並且要寫「洗衣單」確認。房務員會在早上清房間時，收到管衣間的客衣收發員處理。</w:t>
            </w:r>
          </w:p>
        </w:tc>
      </w:tr>
      <w:tr w:rsidR="00FF610A" w:rsidRPr="00106B67" w14:paraId="5E88C3F7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B7D6F41" w14:textId="16C26EE6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67C1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服務</w:t>
            </w:r>
          </w:p>
          <w:p w14:paraId="16220C9F" w14:textId="09A5BD3C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 Mini Bar 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B6E7F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收費項目：大多是小冰箱內的飲品。</w:t>
            </w:r>
          </w:p>
          <w:p w14:paraId="3490C439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記帳方式：</w:t>
            </w:r>
          </w:p>
          <w:p w14:paraId="07AE03C1" w14:textId="77777777" w:rsidR="00FF610A" w:rsidRDefault="00FF610A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電腦連線計費：只要動到小冰箱內的飲料，就會列入記帳，節省人力成本。</w:t>
            </w:r>
          </w:p>
          <w:p w14:paraId="334AFAEA" w14:textId="24554C18" w:rsidR="00FF610A" w:rsidRDefault="00FF610A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(2)</w:t>
            </w:r>
            <w:r>
              <w:rPr>
                <w:rFonts w:ascii="Times New Roman" w:eastAsia="標楷體" w:hAnsi="Times New Roman" w:cs="Times New Roman" w:hint="eastAsia"/>
              </w:rPr>
              <w:t>房務員利用房間電話入帳</w:t>
            </w:r>
          </w:p>
        </w:tc>
      </w:tr>
      <w:tr w:rsidR="00FF610A" w14:paraId="2741B6EA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FD2B638" w14:textId="77777777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D105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按摩服務</w:t>
            </w:r>
          </w:p>
          <w:p w14:paraId="11A553DE" w14:textId="7275391A" w:rsidR="00FF610A" w:rsidRPr="00106B67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3C1D31"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iv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E6C4F4" w14:textId="77777777" w:rsidR="00FF610A" w:rsidRDefault="00FF610A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相關設施：水療設施（＿＿＿，</w:t>
            </w:r>
            <w:r>
              <w:rPr>
                <w:rFonts w:ascii="Times New Roman" w:eastAsia="標楷體" w:hAnsi="Times New Roman" w:cs="Times New Roman" w:hint="eastAsia"/>
              </w:rPr>
              <w:t>Solus Por Aqua</w:t>
            </w:r>
            <w:r>
              <w:rPr>
                <w:rFonts w:ascii="Times New Roman" w:eastAsia="標楷體" w:hAnsi="Times New Roman" w:cs="Times New Roman" w:hint="eastAsia"/>
              </w:rPr>
              <w:t>）、桑拿（＿＿＿，三溫暖）、芳療師。</w:t>
            </w:r>
          </w:p>
          <w:p w14:paraId="0E8F371B" w14:textId="10F88259" w:rsidR="00FF610A" w:rsidRDefault="00FF610A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大多是度假旅館會和芳療師公司合作，旅館會以</w:t>
            </w:r>
            <w:r w:rsidR="00A10D89"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「＿＿＿＿＿＿」方式，先幫客人代墊；待客人退房時一併結帳。</w:t>
            </w:r>
          </w:p>
        </w:tc>
      </w:tr>
      <w:tr w:rsidR="00FF610A" w14:paraId="3A4AE7B1" w14:textId="77777777" w:rsidTr="00FF610A">
        <w:tc>
          <w:tcPr>
            <w:tcW w:w="85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F12FA03" w14:textId="77777777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9F40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借用物品</w:t>
            </w:r>
          </w:p>
          <w:p w14:paraId="360E181C" w14:textId="2EF42BD9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Loaned Item 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BFCDE7" w14:textId="5AAA324E" w:rsidR="00FF610A" w:rsidRPr="009D0648" w:rsidRDefault="00FF610A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 w:rsidRPr="009D0648">
              <w:rPr>
                <w:rFonts w:ascii="新細明體" w:eastAsia="新細明體" w:hAnsi="新細明體" w:cs="新細明體" w:hint="eastAsia"/>
              </w:rPr>
              <w:t>★</w:t>
            </w:r>
            <w:r w:rsidRPr="009D0648">
              <w:rPr>
                <w:rFonts w:ascii="Times New Roman" w:eastAsia="標楷體" w:hAnsi="Times New Roman" w:cs="Times New Roman"/>
              </w:rPr>
              <w:t>房務會提供：</w:t>
            </w:r>
            <w:r>
              <w:rPr>
                <w:rFonts w:ascii="Times New Roman" w:eastAsia="標楷體" w:hAnsi="Times New Roman" w:cs="Times New Roman"/>
              </w:rPr>
              <w:t>變壓器（或</w:t>
            </w:r>
            <w:r w:rsidR="003C1D31">
              <w:rPr>
                <w:rFonts w:ascii="Times New Roman" w:eastAsia="標楷體" w:hAnsi="Times New Roman" w:cs="Times New Roman"/>
              </w:rPr>
              <w:t>＿＿＿＿＿＿＿</w:t>
            </w:r>
            <w:r w:rsidR="003C1D31">
              <w:rPr>
                <w:rFonts w:ascii="Times New Roman" w:eastAsia="標楷體" w:hAnsi="Times New Roman" w:cs="Times New Roman" w:hint="eastAsia"/>
              </w:rPr>
              <w:t>adaptor</w:t>
            </w:r>
            <w:r>
              <w:rPr>
                <w:rFonts w:ascii="Times New Roman" w:eastAsia="標楷體" w:hAnsi="Times New Roman" w:cs="Times New Roman"/>
              </w:rPr>
              <w:t>）、嬰兒床、冰枕、熱水袋、體溫計、電熨斗、電暖器</w:t>
            </w:r>
            <w:r>
              <w:rPr>
                <w:rFonts w:ascii="Times New Roman" w:eastAsia="標楷體" w:hAnsi="Times New Roman" w:cs="Times New Roman" w:hint="eastAsia"/>
              </w:rPr>
              <w:t>、螺絲起子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等，需另外借用。</w:t>
            </w:r>
          </w:p>
        </w:tc>
      </w:tr>
      <w:tr w:rsidR="00FF610A" w14:paraId="31327226" w14:textId="77777777" w:rsidTr="00FF610A">
        <w:tc>
          <w:tcPr>
            <w:tcW w:w="85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D91E2F" w14:textId="77777777" w:rsidR="00FF610A" w:rsidRDefault="00FF610A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7AC4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失物招領服務</w:t>
            </w:r>
          </w:p>
          <w:p w14:paraId="0B67AE72" w14:textId="2A97AA73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＆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6E0C53" w14:textId="4150B056" w:rsidR="00FF610A" w:rsidRPr="00736B94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36B94">
              <w:rPr>
                <w:rFonts w:ascii="Times New Roman" w:eastAsia="標楷體" w:hAnsi="Times New Roman" w:cs="Times New Roman"/>
              </w:rPr>
              <w:t>1.</w:t>
            </w:r>
            <w:r w:rsidRPr="00736B94">
              <w:rPr>
                <w:rFonts w:ascii="Times New Roman" w:eastAsia="標楷體" w:hAnsi="Times New Roman" w:cs="Times New Roman"/>
              </w:rPr>
              <w:t>處理方式：</w:t>
            </w:r>
          </w:p>
          <w:p w14:paraId="633CA371" w14:textId="77777777" w:rsidR="00FF610A" w:rsidRPr="00736B94" w:rsidRDefault="00FF610A" w:rsidP="003236F9">
            <w:pPr>
              <w:ind w:leftChars="59" w:left="459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736B94">
              <w:rPr>
                <w:rFonts w:ascii="Times New Roman" w:eastAsia="標楷體" w:hAnsi="Times New Roman" w:cs="Times New Roman"/>
              </w:rPr>
              <w:t>(1)</w:t>
            </w:r>
            <w:r w:rsidRPr="00736B94">
              <w:rPr>
                <w:rFonts w:ascii="Times New Roman" w:eastAsia="標楷體" w:hAnsi="Times New Roman" w:cs="Times New Roman"/>
              </w:rPr>
              <w:t>客人還在館內，將物品交給＿＿＿＿接待人員，將其轉交給顧客。</w:t>
            </w:r>
          </w:p>
          <w:p w14:paraId="56ED5505" w14:textId="1E5D9371" w:rsidR="00FF610A" w:rsidRDefault="00FF610A" w:rsidP="003236F9">
            <w:pPr>
              <w:ind w:leftChars="59" w:left="459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736B94"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客人離開旅館，須將遺失物做建檔。填寫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</w:rPr>
              <w:t>「＿＿＿＿＿＿＿＿＿＿＿」，並且填寫紀錄簿。待＿年無人領取，飯店才可以自行處理。</w:t>
            </w:r>
          </w:p>
          <w:p w14:paraId="2ED902D9" w14:textId="77777777" w:rsidR="00FF610A" w:rsidRDefault="00FF610A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住客領遺留物的方式：</w:t>
            </w:r>
          </w:p>
          <w:p w14:paraId="08CB67EB" w14:textId="77777777" w:rsidR="00FF610A" w:rsidRDefault="00FF610A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通知本人前來旅館認領。</w:t>
            </w:r>
          </w:p>
          <w:p w14:paraId="60226C17" w14:textId="77777777" w:rsidR="00FF610A" w:rsidRDefault="00FF610A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有經過住客授權，才可以郵寄到其登記地址。</w:t>
            </w:r>
          </w:p>
          <w:p w14:paraId="239BF5D3" w14:textId="7C06B4EA" w:rsidR="00FF610A" w:rsidRPr="00736B94" w:rsidRDefault="00FF610A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民法的</w:t>
            </w:r>
            <w:r>
              <w:rPr>
                <w:rFonts w:ascii="Times New Roman" w:eastAsia="標楷體" w:hAnsi="Times New Roman" w:cs="Times New Roman" w:hint="eastAsia"/>
              </w:rPr>
              <w:t>807</w:t>
            </w:r>
            <w:r>
              <w:rPr>
                <w:rFonts w:ascii="Times New Roman" w:eastAsia="標楷體" w:hAnsi="Times New Roman" w:cs="Times New Roman" w:hint="eastAsia"/>
              </w:rPr>
              <w:t>條規定：遺失物自通知或最後招領之日起逾＿個月，未經有受領權之人認領者，由拾獲人取得所有權。</w:t>
            </w:r>
          </w:p>
        </w:tc>
      </w:tr>
      <w:tr w:rsidR="00CC5283" w14:paraId="4C166DDA" w14:textId="77777777" w:rsidTr="00FF610A">
        <w:tc>
          <w:tcPr>
            <w:tcW w:w="850" w:type="dxa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</w:tcPr>
          <w:p w14:paraId="0D6CA119" w14:textId="3CE85A5E" w:rsidR="00CC5283" w:rsidRDefault="00FF610A" w:rsidP="007C77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一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66AC" w14:textId="77777777" w:rsidR="00CC5283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晨喚服務</w:t>
            </w:r>
          </w:p>
          <w:p w14:paraId="1B6CEC57" w14:textId="2E833A7E" w:rsidR="00CC5283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AE7199" w14:textId="77777777" w:rsidR="00CC5283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負責單位：</w:t>
            </w:r>
            <w:r w:rsidRPr="00736B94"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CB3782F" w14:textId="560C82E8" w:rsidR="00CC5283" w:rsidRPr="00E1512D" w:rsidRDefault="00CC5283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現在旅館除特殊狀況需使用人工喚醒外，大多使用全自動晨喚服務。</w:t>
            </w:r>
          </w:p>
        </w:tc>
      </w:tr>
      <w:tr w:rsidR="00CC5283" w14:paraId="0805DD10" w14:textId="77777777" w:rsidTr="00FF610A">
        <w:tc>
          <w:tcPr>
            <w:tcW w:w="850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95692" w14:textId="77777777" w:rsidR="00CC5283" w:rsidRDefault="00CC5283" w:rsidP="007C77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8FDA" w14:textId="77777777" w:rsidR="00CC5283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留言服務</w:t>
            </w:r>
          </w:p>
          <w:p w14:paraId="4AAAE971" w14:textId="7B67BA21" w:rsidR="00CC5283" w:rsidRPr="00E1512D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AEB96C" w14:textId="77777777" w:rsidR="00CC5283" w:rsidRDefault="00CC5283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許多住客是不希望外人知道其行蹤，所以留言服務運作時應特別小心。</w:t>
            </w:r>
          </w:p>
          <w:p w14:paraId="5B8C109A" w14:textId="77777777" w:rsidR="00CC5283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留言方式：</w:t>
            </w:r>
          </w:p>
          <w:p w14:paraId="62CB5349" w14:textId="77777777" w:rsidR="00CC5283" w:rsidRDefault="00CC5283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訪客自行留言：填寫留言單。</w:t>
            </w:r>
          </w:p>
          <w:p w14:paraId="7DF3D619" w14:textId="606EF6E9" w:rsidR="00CC5283" w:rsidRDefault="00CC5283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櫃台協助留言：櫃台人員留下訊息，交由</w:t>
            </w:r>
            <w:r w:rsidR="003236F9"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(Page Boy)</w:t>
            </w:r>
            <w:r>
              <w:rPr>
                <w:rFonts w:ascii="Times New Roman" w:eastAsia="標楷體" w:hAnsi="Times New Roman" w:cs="Times New Roman" w:hint="eastAsia"/>
              </w:rPr>
              <w:t>傳達。</w:t>
            </w:r>
          </w:p>
          <w:p w14:paraId="19CA7C0E" w14:textId="706E2503" w:rsidR="00CC5283" w:rsidRPr="00736B94" w:rsidRDefault="00CC5283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話務員協助：打電話進來旅館，須由話務員留話後，轉交給住客。</w:t>
            </w:r>
          </w:p>
        </w:tc>
      </w:tr>
      <w:tr w:rsidR="00CD7A5B" w14:paraId="31D19390" w14:textId="77777777" w:rsidTr="00FF610A">
        <w:tc>
          <w:tcPr>
            <w:tcW w:w="85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49683A" w14:textId="61F19707" w:rsidR="00CD7A5B" w:rsidRDefault="00CD7A5B" w:rsidP="00FF610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貴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C4E7FB" w14:textId="77777777" w:rsidR="00CD7A5B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家服務</w:t>
            </w:r>
          </w:p>
          <w:p w14:paraId="66304CEA" w14:textId="0F46C06D" w:rsidR="00CC5283" w:rsidRDefault="00CC5283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ervice)</w:t>
            </w:r>
          </w:p>
        </w:tc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54AD5" w14:textId="77777777" w:rsidR="00CD7A5B" w:rsidRDefault="0009531B" w:rsidP="003236F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取自於＿＿＿＿文的</w:t>
            </w:r>
            <w:r>
              <w:rPr>
                <w:rFonts w:ascii="Times New Roman" w:eastAsia="標楷體" w:hAnsi="Times New Roman" w:cs="Times New Roman" w:hint="eastAsia"/>
              </w:rPr>
              <w:t>Bouteiller</w:t>
            </w:r>
            <w:r>
              <w:rPr>
                <w:rFonts w:ascii="Times New Roman" w:eastAsia="標楷體" w:hAnsi="Times New Roman" w:cs="Times New Roman" w:hint="eastAsia"/>
              </w:rPr>
              <w:t>，本意是司膳者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由服務人員將事前工作準備好，後由客人自行處理。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AD28F56" w14:textId="54B02BB5" w:rsidR="0009531B" w:rsidRDefault="0009531B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住宿前的準備</w:t>
            </w:r>
          </w:p>
          <w:p w14:paraId="6C54555A" w14:textId="77777777" w:rsidR="0009531B" w:rsidRDefault="0009531B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(1)</w:t>
            </w:r>
            <w:r>
              <w:rPr>
                <w:rFonts w:ascii="Times New Roman" w:eastAsia="標楷體" w:hAnsi="Times New Roman" w:cs="Times New Roman" w:hint="eastAsia"/>
              </w:rPr>
              <w:t>查詢「＿＿＿＿＿＿＿＿＿＿＿」，看貴賓有沒有特殊的住宿習慣。</w:t>
            </w:r>
          </w:p>
          <w:p w14:paraId="227A12E6" w14:textId="77777777" w:rsidR="0009531B" w:rsidRDefault="0009531B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依據貴賓的等級決定迎賓規格。</w:t>
            </w:r>
            <w:r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 w:hint="eastAsia"/>
              </w:rPr>
              <w:t>g:</w:t>
            </w:r>
            <w:r>
              <w:rPr>
                <w:rFonts w:ascii="Times New Roman" w:eastAsia="標楷體" w:hAnsi="Times New Roman" w:cs="Times New Roman" w:hint="eastAsia"/>
              </w:rPr>
              <w:t>禮賓車、紅地毯、迎賓香檳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2385BCE" w14:textId="77777777" w:rsidR="001075CE" w:rsidRDefault="001075CE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抵達時的服務工作</w:t>
            </w:r>
          </w:p>
          <w:p w14:paraId="547C8CE4" w14:textId="5DE1C1B9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相關前檯主管在客人抵達前</w:t>
            </w:r>
            <w:r>
              <w:rPr>
                <w:rFonts w:ascii="Times New Roman" w:eastAsia="標楷體" w:hAnsi="Times New Roman" w:cs="Times New Roman" w:hint="eastAsia"/>
              </w:rPr>
              <w:t>___</w:t>
            </w:r>
            <w:r>
              <w:rPr>
                <w:rFonts w:ascii="Times New Roman" w:eastAsia="標楷體" w:hAnsi="Times New Roman" w:cs="Times New Roman" w:hint="eastAsia"/>
              </w:rPr>
              <w:t>分鐘，到大廳等候迎賓，並且能叫出貴賓的名</w:t>
            </w:r>
            <w:r w:rsidR="00776A6A">
              <w:rPr>
                <w:rFonts w:ascii="Times New Roman" w:eastAsia="標楷體" w:hAnsi="Times New Roman" w:cs="Times New Roman" w:hint="eastAsia"/>
              </w:rPr>
              <w:t>字</w:t>
            </w:r>
            <w:r>
              <w:rPr>
                <w:rFonts w:ascii="Times New Roman" w:eastAsia="標楷體" w:hAnsi="Times New Roman" w:cs="Times New Roman" w:hint="eastAsia"/>
              </w:rPr>
              <w:t>與頭銜。</w:t>
            </w:r>
          </w:p>
          <w:p w14:paraId="1D3E208C" w14:textId="77777777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公關部門獻花</w:t>
            </w:r>
          </w:p>
          <w:p w14:paraId="3E65BE3E" w14:textId="77777777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行李員負責隨身行李服務</w:t>
            </w:r>
          </w:p>
          <w:p w14:paraId="25561812" w14:textId="77777777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4)</w:t>
            </w:r>
            <w:r>
              <w:rPr>
                <w:rFonts w:ascii="Times New Roman" w:eastAsia="標楷體" w:hAnsi="Times New Roman" w:cs="Times New Roman" w:hint="eastAsia"/>
              </w:rPr>
              <w:t>管家在客房門口待命</w:t>
            </w:r>
          </w:p>
          <w:p w14:paraId="307DB657" w14:textId="77777777" w:rsidR="001075CE" w:rsidRDefault="001075CE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客房內的管家服務內容</w:t>
            </w:r>
          </w:p>
          <w:p w14:paraId="41568D99" w14:textId="77777777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Unpacking: </w:t>
            </w: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</w:p>
          <w:p w14:paraId="288EE01B" w14:textId="77777777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Packing: </w:t>
            </w: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</w:p>
          <w:p w14:paraId="439E44AC" w14:textId="77777777" w:rsidR="001075CE" w:rsidRDefault="001075CE" w:rsidP="003236F9">
            <w:pPr>
              <w:ind w:leftChars="72" w:left="459" w:hangingChars="119" w:hanging="28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Drawing the Bath: </w:t>
            </w:r>
            <w:r>
              <w:rPr>
                <w:rFonts w:ascii="Times New Roman" w:eastAsia="標楷體" w:hAnsi="Times New Roman" w:cs="Times New Roman" w:hint="eastAsia"/>
              </w:rPr>
              <w:t>＿＿＿＿＿＿＿＿，</w:t>
            </w:r>
            <w:r>
              <w:rPr>
                <w:rFonts w:ascii="Times New Roman" w:eastAsia="標楷體" w:hAnsi="Times New Roman" w:cs="Times New Roman" w:hint="eastAsia"/>
              </w:rPr>
              <w:t>eg:</w:t>
            </w:r>
            <w:r>
              <w:rPr>
                <w:rFonts w:ascii="Times New Roman" w:eastAsia="標楷體" w:hAnsi="Times New Roman" w:cs="Times New Roman" w:hint="eastAsia"/>
              </w:rPr>
              <w:t>毛巾及足布</w:t>
            </w:r>
            <w:r w:rsidR="00402A27">
              <w:rPr>
                <w:rFonts w:ascii="Times New Roman" w:eastAsia="標楷體" w:hAnsi="Times New Roman" w:cs="Times New Roman" w:hint="eastAsia"/>
              </w:rPr>
              <w:t>定位、洗澡水溫、衣服放置</w:t>
            </w:r>
            <w:r w:rsidR="00402A27">
              <w:rPr>
                <w:rFonts w:ascii="Times New Roman" w:eastAsia="標楷體" w:hAnsi="Times New Roman" w:cs="Times New Roman"/>
              </w:rPr>
              <w:t>…</w:t>
            </w:r>
            <w:r w:rsidR="00402A27">
              <w:rPr>
                <w:rFonts w:ascii="Times New Roman" w:eastAsia="標楷體" w:hAnsi="Times New Roman" w:cs="Times New Roman" w:hint="eastAsia"/>
              </w:rPr>
              <w:t>等。</w:t>
            </w:r>
          </w:p>
          <w:p w14:paraId="17D4C282" w14:textId="6F266B76" w:rsidR="00402A27" w:rsidRDefault="00402A27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Laying Out Clothes: </w:t>
            </w:r>
            <w:r>
              <w:rPr>
                <w:rFonts w:ascii="Times New Roman" w:eastAsia="標楷體" w:hAnsi="Times New Roman" w:cs="Times New Roman" w:hint="eastAsia"/>
              </w:rPr>
              <w:t>＿＿＿＿＿＿＿＿，</w:t>
            </w:r>
            <w:r>
              <w:rPr>
                <w:rFonts w:ascii="Times New Roman" w:eastAsia="標楷體" w:hAnsi="Times New Roman" w:cs="Times New Roman" w:hint="eastAsia"/>
              </w:rPr>
              <w:t>eg:</w:t>
            </w:r>
            <w:r>
              <w:rPr>
                <w:rFonts w:ascii="Times New Roman" w:eastAsia="標楷體" w:hAnsi="Times New Roman" w:cs="Times New Roman" w:hint="eastAsia"/>
              </w:rPr>
              <w:t>外出衣物準備、擦鞋服務、配飾準備、隨身用品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等。</w:t>
            </w:r>
          </w:p>
          <w:p w14:paraId="6EBAD543" w14:textId="77777777" w:rsidR="00402A27" w:rsidRDefault="00402A27" w:rsidP="00FF610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>
              <w:rPr>
                <w:rFonts w:ascii="Times New Roman" w:eastAsia="標楷體" w:hAnsi="Times New Roman" w:cs="Times New Roman" w:hint="eastAsia"/>
              </w:rPr>
              <w:t>離館送客服務</w:t>
            </w:r>
          </w:p>
          <w:p w14:paraId="75B20FD3" w14:textId="77777777" w:rsidR="00402A27" w:rsidRDefault="00402A27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>
              <w:rPr>
                <w:rFonts w:ascii="Times New Roman" w:eastAsia="標楷體" w:hAnsi="Times New Roman" w:cs="Times New Roman" w:hint="eastAsia"/>
              </w:rPr>
              <w:t>快速結帳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73E98C5" w14:textId="5AFDEB0C" w:rsidR="00402A27" w:rsidRDefault="00402A27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安排行李運送及交通服務。</w:t>
            </w:r>
            <w:bookmarkStart w:id="0" w:name="_GoBack"/>
            <w:bookmarkEnd w:id="0"/>
          </w:p>
          <w:p w14:paraId="660390A9" w14:textId="5B8EBC0B" w:rsidR="00402A27" w:rsidRDefault="00402A27" w:rsidP="003236F9">
            <w:pPr>
              <w:ind w:leftChars="72" w:left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檢視有無遺留物品。</w:t>
            </w:r>
          </w:p>
        </w:tc>
      </w:tr>
    </w:tbl>
    <w:p w14:paraId="34C08FFF" w14:textId="7DA2FC57" w:rsidR="00FF610A" w:rsidRDefault="00FF610A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DB2AE1" wp14:editId="2967C5A3">
                <wp:simplePos x="0" y="0"/>
                <wp:positionH relativeFrom="column">
                  <wp:posOffset>223354</wp:posOffset>
                </wp:positionH>
                <wp:positionV relativeFrom="paragraph">
                  <wp:posOffset>41000</wp:posOffset>
                </wp:positionV>
                <wp:extent cx="5589767" cy="3403158"/>
                <wp:effectExtent l="0" t="0" r="11430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767" cy="340315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FBB1" w14:textId="77777777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161AE2A" w14:textId="5411B329" w:rsidR="008C7EF9" w:rsidRPr="00CA771B" w:rsidRDefault="008C7EF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FF610A"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1.</w:t>
                            </w:r>
                            <w:r w:rsidR="00FF610A" w:rsidRPr="00FF61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飯店住客借用物品的服務稱之為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Lost and Found Service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Loaned Item Service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Massage Service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Butler Service</w:t>
                            </w:r>
                          </w:p>
                          <w:p w14:paraId="1B633436" w14:textId="7D8C3442" w:rsidR="008C7EF9" w:rsidRPr="00CA771B" w:rsidRDefault="008C7EF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FF610A"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2.</w:t>
                            </w:r>
                            <w:r w:rsidR="00FF610A" w:rsidRPr="00FF61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關於旅館對遺失物品處理的敘述，下列何者正確？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又稱為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Left and Found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服務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遺失物品統一交予服務中心保管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如無人認領達三個月即轉贈拾獲者　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FF610A" w:rsidRPr="00FF610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房務部須填寫遺失物品登記本或輸入電腦</w:t>
                            </w:r>
                          </w:p>
                          <w:p w14:paraId="47D6C2E0" w14:textId="74A16F90" w:rsidR="008C7EF9" w:rsidRPr="00CA771B" w:rsidRDefault="008C7EF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3C1D31"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3.</w:t>
                            </w:r>
                            <w:r w:rsidR="003C1D31" w:rsidRPr="003C1D3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ADAPTOR 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是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調溫器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調光器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變壓器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轉換插頭</w:t>
                            </w:r>
                          </w:p>
                          <w:p w14:paraId="3094D11E" w14:textId="7234A36E" w:rsidR="00C27FC9" w:rsidRPr="00CA771B" w:rsidRDefault="00C27FC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3C1D31"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4.</w:t>
                            </w:r>
                            <w:r w:rsidR="003C1D31" w:rsidRPr="003C1D3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下列從業人員何者工作時須具備「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Personal Digital Assistant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」？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總機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房務員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人事部經理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管家人員</w:t>
                            </w:r>
                          </w:p>
                          <w:p w14:paraId="79BBDDCE" w14:textId="062BF357" w:rsidR="00982715" w:rsidRPr="00CA771B" w:rsidRDefault="00982715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232912"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5.</w:t>
                            </w:r>
                            <w:r w:rsidR="003C1D31" w:rsidRPr="003C1D3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管家人員打包衣物放入行李箱有其順序，通常何者最後？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西裝　</w:t>
                            </w:r>
                            <w:r w:rsid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長褲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內衣褲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襯衫</w:t>
                            </w:r>
                          </w:p>
                          <w:p w14:paraId="2E31646B" w14:textId="3F53292E" w:rsidR="003D34C6" w:rsidRDefault="00982715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（</w:t>
                            </w:r>
                            <w:r w:rsidR="003C1D31"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6.</w:t>
                            </w:r>
                            <w:r w:rsidR="003C1D31" w:rsidRPr="003C1D3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旅館內如果需要衣物的快洗服務，其術語稱為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Regular Service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Ordinary Service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Express Service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C1D31"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Pressing Service</w:t>
                            </w:r>
                          </w:p>
                          <w:p w14:paraId="14B8E266" w14:textId="454F5D9E" w:rsidR="003C1D31" w:rsidRPr="00FF610A" w:rsidRDefault="003C1D31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（</w:t>
                            </w:r>
                            <w:r w:rsidRPr="00232C5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7. 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關於旅館客房的服務項目，下列何者不會額外收費？　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開夜床服務　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加床服務　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褓姆服務　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Pr="003C1D31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快洗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7.6pt;margin-top:3.25pt;width:440.15pt;height:267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5F41FBB1" w14:textId="77777777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161AE2A" w14:textId="5411B329" w:rsidR="008C7EF9" w:rsidRPr="00CA771B" w:rsidRDefault="008C7EF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FF610A"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1.</w:t>
                      </w:r>
                      <w:r w:rsidR="00FF610A" w:rsidRPr="00FF610A">
                        <w:rPr>
                          <w:rFonts w:hint="eastAsia"/>
                        </w:rPr>
                        <w:t xml:space="preserve"> 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飯店住客借用物品的服務稱之為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Lost and Found Service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Loaned Item Service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Massage Service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Butler Service</w:t>
                      </w:r>
                    </w:p>
                    <w:p w14:paraId="1B633436" w14:textId="7D8C3442" w:rsidR="008C7EF9" w:rsidRPr="00CA771B" w:rsidRDefault="008C7EF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FF610A"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2.</w:t>
                      </w:r>
                      <w:r w:rsidR="00FF610A" w:rsidRPr="00FF610A">
                        <w:rPr>
                          <w:rFonts w:hint="eastAsia"/>
                        </w:rPr>
                        <w:t xml:space="preserve"> 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關於旅館對遺失物品處理的敘述，下列何者正確？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又稱為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Left and Found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服務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遺失物品統一交予服務中心保管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如無人認領達三個月即轉贈拾獲者　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FF610A" w:rsidRPr="00FF610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房務部須填寫遺失物品登記本或輸入電腦</w:t>
                      </w:r>
                    </w:p>
                    <w:p w14:paraId="47D6C2E0" w14:textId="74A16F90" w:rsidR="008C7EF9" w:rsidRPr="00CA771B" w:rsidRDefault="008C7EF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3C1D31"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3.</w:t>
                      </w:r>
                      <w:r w:rsidR="003C1D31" w:rsidRPr="003C1D31">
                        <w:rPr>
                          <w:rFonts w:hint="eastAsia"/>
                        </w:rPr>
                        <w:t xml:space="preserve"> 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ADAPTOR 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是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調溫器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調光器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變壓器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轉換插頭</w:t>
                      </w:r>
                    </w:p>
                    <w:p w14:paraId="3094D11E" w14:textId="7234A36E" w:rsidR="00C27FC9" w:rsidRPr="00CA771B" w:rsidRDefault="00C27FC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3C1D31"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4.</w:t>
                      </w:r>
                      <w:r w:rsidR="003C1D31" w:rsidRPr="003C1D31">
                        <w:rPr>
                          <w:rFonts w:hint="eastAsia"/>
                        </w:rPr>
                        <w:t xml:space="preserve"> 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下列從業人員何者工作時須具備「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Personal Digital Assistant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」？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總機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房務員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人事部經理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管家人員</w:t>
                      </w:r>
                    </w:p>
                    <w:p w14:paraId="79BBDDCE" w14:textId="062BF357" w:rsidR="00982715" w:rsidRPr="00CA771B" w:rsidRDefault="00982715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232912"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5.</w:t>
                      </w:r>
                      <w:r w:rsidR="003C1D31" w:rsidRPr="003C1D31">
                        <w:rPr>
                          <w:rFonts w:hint="eastAsia"/>
                        </w:rPr>
                        <w:t xml:space="preserve"> 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管家人員打包衣物放入行李箱有其順序，通常何者最後？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西裝　</w:t>
                      </w:r>
                      <w:r w:rsid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  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長褲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內衣褲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襯衫</w:t>
                      </w:r>
                    </w:p>
                    <w:p w14:paraId="2E31646B" w14:textId="3F53292E" w:rsidR="003D34C6" w:rsidRDefault="00982715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（</w:t>
                      </w:r>
                      <w:r w:rsidR="003C1D31"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6.</w:t>
                      </w:r>
                      <w:r w:rsidR="003C1D31" w:rsidRPr="003C1D31">
                        <w:rPr>
                          <w:rFonts w:hint="eastAsia"/>
                        </w:rPr>
                        <w:t xml:space="preserve"> 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旅館內如果需要衣物的快洗服務，其術語稱為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Regular Service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Ordinary Service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Express Service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3C1D31"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Pressing Service</w:t>
                      </w:r>
                    </w:p>
                    <w:p w14:paraId="14B8E266" w14:textId="454F5D9E" w:rsidR="003C1D31" w:rsidRPr="00FF610A" w:rsidRDefault="003C1D31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（</w:t>
                      </w:r>
                      <w:r w:rsidRPr="00232C5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7. 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關於旅館客房的服務項目，下列何者不會額外收費？　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開夜床服務　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加床服務　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褓姆服務　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Pr="003C1D31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快洗服務</w:t>
                      </w:r>
                    </w:p>
                  </w:txbxContent>
                </v:textbox>
              </v:rect>
            </w:pict>
          </mc:Fallback>
        </mc:AlternateContent>
      </w:r>
    </w:p>
    <w:p w14:paraId="337C5C6C" w14:textId="17CD2992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44F269AF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22CD3F3C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36FFA069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07B9BE28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7BC0A81E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28FE91D1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492CCFC6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572BB865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434DCFE3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1B2CFF19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28432E70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345935B0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5D6D60DA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04542F1B" w14:textId="704285FC" w:rsidR="00AA794D" w:rsidRDefault="00AA794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三、</w:t>
      </w:r>
      <w:r w:rsidR="00F36F6A">
        <w:rPr>
          <w:rFonts w:ascii="Times New Roman" w:eastAsia="標楷體" w:hAnsi="Times New Roman" w:cs="Times New Roman" w:hint="eastAsia"/>
        </w:rPr>
        <w:t>布品類收發作業</w:t>
      </w:r>
    </w:p>
    <w:p w14:paraId="6EEA1332" w14:textId="7008D6BC" w:rsidR="005F3ED0" w:rsidRDefault="005F3ED0" w:rsidP="00F36F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3236F9">
        <w:rPr>
          <w:rFonts w:ascii="Times New Roman" w:eastAsia="標楷體" w:hAnsi="Times New Roman" w:cs="Times New Roman" w:hint="eastAsia"/>
        </w:rPr>
        <w:t>布品室（＿＿＿＿</w:t>
      </w:r>
      <w:r w:rsidR="003236F9">
        <w:rPr>
          <w:rFonts w:ascii="Times New Roman" w:eastAsia="標楷體" w:hAnsi="Times New Roman" w:cs="Times New Roman" w:hint="eastAsia"/>
        </w:rPr>
        <w:t xml:space="preserve"> </w:t>
      </w:r>
      <w:r w:rsidR="003236F9">
        <w:rPr>
          <w:rFonts w:ascii="Times New Roman" w:eastAsia="標楷體" w:hAnsi="Times New Roman" w:cs="Times New Roman" w:hint="eastAsia"/>
        </w:rPr>
        <w:t>＿＿＿），是「＿＿＿＿＿＿＿＿＿</w:t>
      </w:r>
      <w:r w:rsidR="005F6A51">
        <w:rPr>
          <w:rFonts w:ascii="Times New Roman" w:eastAsia="標楷體" w:hAnsi="Times New Roman" w:cs="Times New Roman" w:hint="eastAsia"/>
        </w:rPr>
        <w:t>＿＿」</w:t>
      </w:r>
    </w:p>
    <w:p w14:paraId="6D47EA37" w14:textId="1A2FC663" w:rsidR="005F6A51" w:rsidRDefault="005F6A51" w:rsidP="00F36F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管理內容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850"/>
        <w:gridCol w:w="6142"/>
      </w:tblGrid>
      <w:tr w:rsidR="005F6A51" w14:paraId="63F35B71" w14:textId="77777777" w:rsidTr="00FB365D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BA1B" w14:textId="2D5D325E" w:rsidR="005F6A51" w:rsidRDefault="005F6A51" w:rsidP="00FB36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6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D524D9" w14:textId="2340CB41" w:rsidR="005F6A51" w:rsidRDefault="005F6A51" w:rsidP="00FB36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5F6A51" w14:paraId="71F354E1" w14:textId="77777777" w:rsidTr="00FB365D">
        <w:trPr>
          <w:trHeight w:val="375"/>
        </w:trPr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EA40" w14:textId="16C2D86F" w:rsidR="005F6A51" w:rsidRDefault="005F6A51" w:rsidP="00FB36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房務部布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57D0" w14:textId="6C07B7D8" w:rsidR="005F6A51" w:rsidRDefault="005F6A51" w:rsidP="00FB365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浴室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FBA1B" w14:textId="5A1F08CC" w:rsidR="005F6A51" w:rsidRDefault="005F6A51" w:rsidP="00F36F6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三毛（＿＿＿、＿＿＿、＿＿＿＿）、浴墊</w:t>
            </w:r>
          </w:p>
        </w:tc>
      </w:tr>
      <w:tr w:rsidR="005F6A51" w14:paraId="7F33629B" w14:textId="77777777" w:rsidTr="00FB365D">
        <w:trPr>
          <w:trHeight w:val="351"/>
        </w:trPr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8F9D" w14:textId="77777777" w:rsidR="005F6A51" w:rsidRDefault="005F6A51" w:rsidP="00FB36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2F62" w14:textId="534C682C" w:rsidR="005F6A51" w:rsidRDefault="005F6A51" w:rsidP="00FB365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臥室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FAA907" w14:textId="7783105F" w:rsidR="005F6A51" w:rsidRDefault="005F6A51" w:rsidP="00F36F6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保潔墊、床單、被套、羽絨被、毛毯、枕頭、枕套、床罩、</w:t>
            </w:r>
            <w:r w:rsidR="00FB365D">
              <w:rPr>
                <w:rFonts w:ascii="Times New Roman" w:eastAsia="標楷體" w:hAnsi="Times New Roman" w:cs="Times New Roman"/>
              </w:rPr>
              <w:t>床裙、</w:t>
            </w:r>
            <w:r>
              <w:rPr>
                <w:rFonts w:ascii="Times New Roman" w:eastAsia="標楷體" w:hAnsi="Times New Roman" w:cs="Times New Roman"/>
              </w:rPr>
              <w:t>足巾</w:t>
            </w:r>
            <w:r w:rsidR="00FB365D">
              <w:rPr>
                <w:rFonts w:ascii="Times New Roman" w:eastAsia="標楷體" w:hAnsi="Times New Roman" w:cs="Times New Roman"/>
              </w:rPr>
              <w:t>、浴袍。</w:t>
            </w:r>
          </w:p>
        </w:tc>
      </w:tr>
      <w:tr w:rsidR="00FB365D" w14:paraId="4E033FCA" w14:textId="77777777" w:rsidTr="00FB365D"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28FC" w14:textId="5FE0FDF9" w:rsidR="00FB365D" w:rsidRDefault="00FB365D" w:rsidP="00FB36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飲部布品</w:t>
            </w:r>
          </w:p>
        </w:tc>
        <w:tc>
          <w:tcPr>
            <w:tcW w:w="6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EEA380" w14:textId="387A59DB" w:rsidR="00FB365D" w:rsidRDefault="00FB365D" w:rsidP="00F36F6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檯步、檯心布、轉檯套、服務巾、口布、桌裙、椅套、廚服、圍裙、托盤墊布。</w:t>
            </w:r>
          </w:p>
        </w:tc>
      </w:tr>
      <w:tr w:rsidR="00FB365D" w14:paraId="243F1D74" w14:textId="77777777" w:rsidTr="00FB365D"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9EF1D0" w14:textId="7A08E3CA" w:rsidR="00FB365D" w:rsidRDefault="00FB365D" w:rsidP="00FB36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其他類布品</w:t>
            </w:r>
          </w:p>
        </w:tc>
        <w:tc>
          <w:tcPr>
            <w:tcW w:w="6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96B8E0" w14:textId="1E1C3006" w:rsidR="00FB365D" w:rsidRDefault="00FB365D" w:rsidP="00F36F6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客用衣物、員工制服、領結、領巾、禮帽、窗簾、沙發套、沙發靠墊等。</w:t>
            </w:r>
          </w:p>
        </w:tc>
      </w:tr>
    </w:tbl>
    <w:p w14:paraId="35DA9689" w14:textId="4E3A3C95" w:rsidR="005F6A51" w:rsidRDefault="00E8767F" w:rsidP="00F36F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數量</w:t>
      </w:r>
    </w:p>
    <w:p w14:paraId="2B32FFF7" w14:textId="48839126" w:rsidR="00E8767F" w:rsidRDefault="00E8767F" w:rsidP="007A2E85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>
        <w:rPr>
          <w:rFonts w:ascii="Times New Roman" w:eastAsia="標楷體" w:hAnsi="Times New Roman" w:cs="Times New Roman" w:hint="eastAsia"/>
        </w:rPr>
        <w:t>標準數量：＿＿套，＿＿＿＿＿、＿＿＿＿＿、＿＿＿＿＿。</w:t>
      </w:r>
    </w:p>
    <w:p w14:paraId="7A643066" w14:textId="7349737D" w:rsidR="00E8767F" w:rsidRDefault="00E8767F" w:rsidP="007A2E85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7A2E85">
        <w:rPr>
          <w:rFonts w:ascii="Times New Roman" w:eastAsia="標楷體" w:hAnsi="Times New Roman" w:cs="Times New Roman" w:hint="eastAsia"/>
        </w:rPr>
        <w:t>建議數量：＿＿套。</w:t>
      </w:r>
    </w:p>
    <w:p w14:paraId="1CB231FD" w14:textId="72B947FA" w:rsidR="005A3643" w:rsidRDefault="005A3643" w:rsidP="005A364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四）領用原則</w:t>
      </w:r>
    </w:p>
    <w:p w14:paraId="490B3177" w14:textId="05C4FDFC" w:rsidR="005A3643" w:rsidRDefault="005A3643" w:rsidP="00F574F9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One for </w:t>
      </w:r>
      <w:r w:rsidR="00F574F9">
        <w:rPr>
          <w:rFonts w:ascii="Times New Roman" w:eastAsia="標楷體" w:hAnsi="Times New Roman" w:cs="Times New Roman" w:hint="eastAsia"/>
        </w:rPr>
        <w:t>One Exchange</w:t>
      </w:r>
      <w:r w:rsidR="00F574F9">
        <w:rPr>
          <w:rFonts w:ascii="Times New Roman" w:eastAsia="標楷體" w:hAnsi="Times New Roman" w:cs="Times New Roman" w:hint="eastAsia"/>
        </w:rPr>
        <w:t>（＿＿＿＿＿＿＿）</w:t>
      </w:r>
    </w:p>
    <w:p w14:paraId="71505767" w14:textId="28A97F8A" w:rsidR="00F574F9" w:rsidRPr="005A3643" w:rsidRDefault="00F574F9" w:rsidP="00F574F9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First In First Out, FIFO</w:t>
      </w:r>
      <w:r>
        <w:rPr>
          <w:rFonts w:ascii="Times New Roman" w:eastAsia="標楷體" w:hAnsi="Times New Roman" w:cs="Times New Roman" w:hint="eastAsia"/>
        </w:rPr>
        <w:t>（＿＿＿＿＿＿＿）</w:t>
      </w:r>
    </w:p>
    <w:p w14:paraId="5B6E37F2" w14:textId="3ED3AA1D" w:rsidR="00C012C2" w:rsidRDefault="005A364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五）</w:t>
      </w:r>
      <w:r w:rsidR="007A2E85">
        <w:rPr>
          <w:rFonts w:ascii="Times New Roman" w:eastAsia="標楷體" w:hAnsi="Times New Roman" w:cs="Times New Roman"/>
        </w:rPr>
        <w:t>客衣收洗流程</w:t>
      </w:r>
    </w:p>
    <w:p w14:paraId="2E651442" w14:textId="32606797" w:rsidR="00C012C2" w:rsidRDefault="007727C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B0DCDAB" wp14:editId="4A95955B">
                <wp:simplePos x="0" y="0"/>
                <wp:positionH relativeFrom="column">
                  <wp:posOffset>1722755</wp:posOffset>
                </wp:positionH>
                <wp:positionV relativeFrom="paragraph">
                  <wp:posOffset>195580</wp:posOffset>
                </wp:positionV>
                <wp:extent cx="1319530" cy="333375"/>
                <wp:effectExtent l="57150" t="38100" r="33020" b="104775"/>
                <wp:wrapNone/>
                <wp:docPr id="3" name="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ED1A" w14:textId="4C2582BA" w:rsidR="007A2E85" w:rsidRDefault="007A2E85" w:rsidP="007A2E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寫單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" o:spid="_x0000_s1028" type="#_x0000_t15" style="position:absolute;margin-left:135.65pt;margin-top:15.4pt;width:103.9pt;height:26.2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" adj="1887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925ED1A" w14:textId="4C2582BA" w:rsidR="007A2E85" w:rsidRDefault="007A2E85" w:rsidP="007A2E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寫單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B3BD4CF" wp14:editId="50A2C536">
                <wp:simplePos x="0" y="0"/>
                <wp:positionH relativeFrom="column">
                  <wp:posOffset>3103880</wp:posOffset>
                </wp:positionH>
                <wp:positionV relativeFrom="paragraph">
                  <wp:posOffset>193040</wp:posOffset>
                </wp:positionV>
                <wp:extent cx="1319530" cy="333375"/>
                <wp:effectExtent l="57150" t="38100" r="33020" b="104775"/>
                <wp:wrapNone/>
                <wp:docPr id="4" name="五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5845" w14:textId="4763BF1A" w:rsidR="007727CF" w:rsidRDefault="007727CF" w:rsidP="007727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洗衣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4" o:spid="_x0000_s1029" type="#_x0000_t15" style="position:absolute;margin-left:244.4pt;margin-top:15.2pt;width:103.9pt;height:26.25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" adj="1887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C615845" w14:textId="4763BF1A" w:rsidR="007727CF" w:rsidRDefault="007727CF" w:rsidP="007727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洗衣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E18F35" wp14:editId="3772CFAB">
                <wp:simplePos x="0" y="0"/>
                <wp:positionH relativeFrom="column">
                  <wp:posOffset>4481669</wp:posOffset>
                </wp:positionH>
                <wp:positionV relativeFrom="paragraph">
                  <wp:posOffset>188595</wp:posOffset>
                </wp:positionV>
                <wp:extent cx="1319530" cy="325424"/>
                <wp:effectExtent l="57150" t="38100" r="71120" b="939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254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7798" w14:textId="58FC936C" w:rsidR="007727CF" w:rsidRDefault="007727CF" w:rsidP="007727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返客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0" style="position:absolute;margin-left:352.9pt;margin-top:14.85pt;width:103.9pt;height:25.6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0D67798" w14:textId="58FC936C" w:rsidR="007727CF" w:rsidRDefault="007727CF" w:rsidP="007727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送返客衣</w:t>
                      </w:r>
                    </w:p>
                  </w:txbxContent>
                </v:textbox>
              </v:rect>
            </w:pict>
          </mc:Fallback>
        </mc:AlternateContent>
      </w:r>
      <w:r w:rsidR="007A2E8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F1F0C2" wp14:editId="4058355A">
                <wp:simplePos x="0" y="0"/>
                <wp:positionH relativeFrom="column">
                  <wp:posOffset>337323</wp:posOffset>
                </wp:positionH>
                <wp:positionV relativeFrom="paragraph">
                  <wp:posOffset>194310</wp:posOffset>
                </wp:positionV>
                <wp:extent cx="1319917" cy="333955"/>
                <wp:effectExtent l="57150" t="38100" r="33020" b="104775"/>
                <wp:wrapNone/>
                <wp:docPr id="2" name="五邊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3395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2AC8" w14:textId="6CB06D73" w:rsidR="007A2E85" w:rsidRDefault="007A2E85" w:rsidP="007A2E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</w:t>
                            </w:r>
                            <w:r w:rsidR="007727CF">
                              <w:rPr>
                                <w:rFonts w:hint="eastAsia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</w:rPr>
                              <w:t>客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邊形 2" o:spid="_x0000_s1031" type="#_x0000_t15" style="position:absolute;margin-left:26.55pt;margin-top:15.3pt;width:103.95pt;height:26.3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" adj="1886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EA2AC8" w14:textId="6CB06D73" w:rsidR="007A2E85" w:rsidRDefault="007A2E85" w:rsidP="007A2E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</w:t>
                      </w:r>
                      <w:r w:rsidR="007727CF">
                        <w:rPr>
                          <w:rFonts w:hint="eastAsia"/>
                        </w:rPr>
                        <w:t>取</w:t>
                      </w:r>
                      <w:r>
                        <w:rPr>
                          <w:rFonts w:hint="eastAsia"/>
                        </w:rPr>
                        <w:t>客衣</w:t>
                      </w:r>
                    </w:p>
                  </w:txbxContent>
                </v:textbox>
              </v:shape>
            </w:pict>
          </mc:Fallback>
        </mc:AlternateContent>
      </w:r>
    </w:p>
    <w:p w14:paraId="76C6FD8B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4AF9A7F8" w14:textId="5C42BA4D" w:rsidR="00C012C2" w:rsidRDefault="00E8084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F20D7E" wp14:editId="6D9488BC">
                <wp:simplePos x="0" y="0"/>
                <wp:positionH relativeFrom="column">
                  <wp:posOffset>4615180</wp:posOffset>
                </wp:positionH>
                <wp:positionV relativeFrom="paragraph">
                  <wp:posOffset>76200</wp:posOffset>
                </wp:positionV>
                <wp:extent cx="1311275" cy="1256030"/>
                <wp:effectExtent l="0" t="0" r="0" b="12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585F" w14:textId="45A2C4F5" w:rsidR="00E80840" w:rsidRDefault="00E80840" w:rsidP="00E80840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時間：＿點前</w:t>
                            </w:r>
                          </w:p>
                          <w:p w14:paraId="1CFA116D" w14:textId="069BDEC1" w:rsidR="00E80840" w:rsidRDefault="00E80840" w:rsidP="00E80840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點交簽收</w:t>
                            </w:r>
                          </w:p>
                          <w:p w14:paraId="407B3F11" w14:textId="45F20D10" w:rsidR="00E80840" w:rsidRDefault="00E80840" w:rsidP="00E80840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掛</w:t>
                            </w:r>
                            <w:r>
                              <w:rPr>
                                <w:rFonts w:hint="eastAsia"/>
                              </w:rPr>
                              <w:t>DND</w:t>
                            </w:r>
                            <w:r>
                              <w:rPr>
                                <w:rFonts w:hint="eastAsia"/>
                              </w:rPr>
                              <w:t>，門口貼＿＿＿＿。</w:t>
                            </w:r>
                          </w:p>
                          <w:p w14:paraId="532F390E" w14:textId="3C4C62B7" w:rsidR="00E80840" w:rsidRPr="001C4025" w:rsidRDefault="00E80840" w:rsidP="00E80840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快洗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2" type="#_x0000_t202" style="position:absolute;margin-left:363.4pt;margin-top:6pt;width:103.25pt;height:98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" filled="f" stroked="f" strokeweight=".5pt">
                <v:textbox>
                  <w:txbxContent>
                    <w:p w14:paraId="3E7B585F" w14:textId="45A2C4F5" w:rsidR="00E80840" w:rsidRDefault="00E80840" w:rsidP="00E808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時間：＿點前</w:t>
                      </w:r>
                    </w:p>
                    <w:p w14:paraId="1CFA116D" w14:textId="069BDEC1" w:rsidR="00E80840" w:rsidRDefault="00E80840" w:rsidP="00E808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點交簽收</w:t>
                      </w:r>
                    </w:p>
                    <w:p w14:paraId="407B3F11" w14:textId="45F20D10" w:rsidR="00E80840" w:rsidRDefault="00E80840" w:rsidP="00E808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掛</w:t>
                      </w:r>
                      <w:r>
                        <w:rPr>
                          <w:rFonts w:hint="eastAsia"/>
                        </w:rPr>
                        <w:t>DND</w:t>
                      </w:r>
                      <w:r>
                        <w:rPr>
                          <w:rFonts w:hint="eastAsia"/>
                        </w:rPr>
                        <w:t>，門口貼＿＿＿＿。</w:t>
                      </w:r>
                    </w:p>
                    <w:p w14:paraId="532F390E" w14:textId="3C4C62B7" w:rsidR="00E80840" w:rsidRPr="001C4025" w:rsidRDefault="00E80840" w:rsidP="00E80840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快洗費。</w:t>
                      </w:r>
                    </w:p>
                  </w:txbxContent>
                </v:textbox>
              </v:shape>
            </w:pict>
          </mc:Fallback>
        </mc:AlternateContent>
      </w:r>
      <w:r w:rsidR="0086707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E910F39" wp14:editId="1FF44921">
                <wp:simplePos x="0" y="0"/>
                <wp:positionH relativeFrom="column">
                  <wp:posOffset>3195320</wp:posOffset>
                </wp:positionH>
                <wp:positionV relativeFrom="paragraph">
                  <wp:posOffset>76200</wp:posOffset>
                </wp:positionV>
                <wp:extent cx="1311275" cy="1256030"/>
                <wp:effectExtent l="0" t="0" r="0" b="12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D13D" w14:textId="4A3CFA80" w:rsidR="00867076" w:rsidRDefault="00867076" w:rsidP="00867076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1C4025">
                              <w:rPr>
                                <w:rFonts w:hint="eastAsia"/>
                              </w:rPr>
                              <w:t>打碼</w:t>
                            </w:r>
                          </w:p>
                          <w:p w14:paraId="4B2E0992" w14:textId="390595D7" w:rsidR="00867076" w:rsidRDefault="00867076" w:rsidP="00867076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1C4025">
                              <w:rPr>
                                <w:rFonts w:hint="eastAsia"/>
                              </w:rPr>
                              <w:t>看衣料分類</w:t>
                            </w:r>
                          </w:p>
                          <w:p w14:paraId="265235A5" w14:textId="6C2C6941" w:rsidR="001C4025" w:rsidRDefault="001C4025" w:rsidP="00867076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清洗、整燙、檢驗、摺疊、裝袋</w:t>
                            </w:r>
                          </w:p>
                          <w:p w14:paraId="7ECED2ED" w14:textId="01C12BE7" w:rsidR="001C4025" w:rsidRPr="001C4025" w:rsidRDefault="001C4025" w:rsidP="00867076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放遞送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32" type="#_x0000_t202" style="position:absolute;margin-left:251.6pt;margin-top:6pt;width:103.25pt;height:98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" filled="f" stroked="f" strokeweight=".5pt">
                <v:textbox>
                  <w:txbxContent>
                    <w:p w14:paraId="7B7ED13D" w14:textId="4A3CFA80" w:rsidR="00867076" w:rsidRDefault="00867076" w:rsidP="00867076">
                      <w:r>
                        <w:rPr>
                          <w:rFonts w:hint="eastAsia"/>
                        </w:rPr>
                        <w:t>1.</w:t>
                      </w:r>
                      <w:r w:rsidR="001C4025">
                        <w:rPr>
                          <w:rFonts w:hint="eastAsia"/>
                        </w:rPr>
                        <w:t>打碼</w:t>
                      </w:r>
                    </w:p>
                    <w:p w14:paraId="4B2E0992" w14:textId="390595D7" w:rsidR="00867076" w:rsidRDefault="00867076" w:rsidP="00867076">
                      <w:r>
                        <w:rPr>
                          <w:rFonts w:hint="eastAsia"/>
                        </w:rPr>
                        <w:t>2.</w:t>
                      </w:r>
                      <w:r w:rsidR="001C4025">
                        <w:rPr>
                          <w:rFonts w:hint="eastAsia"/>
                        </w:rPr>
                        <w:t>看衣料分類</w:t>
                      </w:r>
                    </w:p>
                    <w:p w14:paraId="265235A5" w14:textId="6C2C6941" w:rsidR="001C4025" w:rsidRDefault="001C4025" w:rsidP="00867076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清洗、整燙、檢驗、摺疊、裝袋</w:t>
                      </w:r>
                    </w:p>
                    <w:p w14:paraId="7ECED2ED" w14:textId="01C12BE7" w:rsidR="001C4025" w:rsidRPr="001C4025" w:rsidRDefault="001C4025" w:rsidP="00867076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放遞送車</w:t>
                      </w:r>
                    </w:p>
                  </w:txbxContent>
                </v:textbox>
              </v:shape>
            </w:pict>
          </mc:Fallback>
        </mc:AlternateContent>
      </w:r>
      <w:r w:rsidR="0032124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A7DFA4" wp14:editId="4662946C">
                <wp:simplePos x="0" y="0"/>
                <wp:positionH relativeFrom="column">
                  <wp:posOffset>1794510</wp:posOffset>
                </wp:positionH>
                <wp:positionV relativeFrom="paragraph">
                  <wp:posOffset>76200</wp:posOffset>
                </wp:positionV>
                <wp:extent cx="1311275" cy="1256030"/>
                <wp:effectExtent l="0" t="0" r="0" b="12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3CD5" w14:textId="105C7830" w:rsidR="00321243" w:rsidRDefault="00321243" w:rsidP="00321243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客人填寫單據（若客人沒填寫單據，不可收）</w:t>
                            </w:r>
                          </w:p>
                          <w:p w14:paraId="2FC69622" w14:textId="1D605550" w:rsidR="00321243" w:rsidRPr="007727CF" w:rsidRDefault="00321243" w:rsidP="00321243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房務人員寫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4" type="#_x0000_t202" style="position:absolute;margin-left:141.3pt;margin-top:6pt;width:103.25pt;height:98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" filled="f" stroked="f" strokeweight=".5pt">
                <v:textbox>
                  <w:txbxContent>
                    <w:p w14:paraId="5C103CD5" w14:textId="105C7830" w:rsidR="00321243" w:rsidRDefault="00321243" w:rsidP="003212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客人填寫單據（若客人沒填寫單據，不可收）</w:t>
                      </w:r>
                    </w:p>
                    <w:p w14:paraId="2FC69622" w14:textId="1D605550" w:rsidR="00321243" w:rsidRPr="007727CF" w:rsidRDefault="00321243" w:rsidP="00321243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房務人員寫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＿＿＿＿</w:t>
                      </w:r>
                      <w:r>
                        <w:rPr>
                          <w:rFonts w:hint="eastAsia"/>
                        </w:rPr>
                        <w:t>＿＿＿</w:t>
                      </w:r>
                    </w:p>
                  </w:txbxContent>
                </v:textbox>
              </v:shape>
            </w:pict>
          </mc:Fallback>
        </mc:AlternateContent>
      </w:r>
      <w:r w:rsidR="007727C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11EFB91" wp14:editId="01A70950">
                <wp:simplePos x="0" y="0"/>
                <wp:positionH relativeFrom="column">
                  <wp:posOffset>345035</wp:posOffset>
                </wp:positionH>
                <wp:positionV relativeFrom="paragraph">
                  <wp:posOffset>72537</wp:posOffset>
                </wp:positionV>
                <wp:extent cx="1311309" cy="1256043"/>
                <wp:effectExtent l="0" t="0" r="0" b="12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309" cy="125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7B343" w14:textId="3F66AF39" w:rsidR="007727CF" w:rsidRDefault="007727CF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時間：＿～＿點</w:t>
                            </w:r>
                          </w:p>
                          <w:p w14:paraId="44516938" w14:textId="4583560B" w:rsidR="007727CF" w:rsidRDefault="007727CF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收衣人員：</w:t>
                            </w:r>
                          </w:p>
                          <w:p w14:paraId="5A88B119" w14:textId="5D495FD4" w:rsidR="007727CF" w:rsidRDefault="007727CF">
                            <w:r>
                              <w:rPr>
                                <w:rFonts w:hint="eastAsia"/>
                              </w:rPr>
                              <w:t>日間：＿＿＿＿</w:t>
                            </w:r>
                          </w:p>
                          <w:p w14:paraId="62EE2DC4" w14:textId="072DCD1F" w:rsidR="007727CF" w:rsidRPr="007727CF" w:rsidRDefault="007727CF">
                            <w:r>
                              <w:rPr>
                                <w:rFonts w:hint="eastAsia"/>
                              </w:rPr>
                              <w:t>夜間：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5" type="#_x0000_t202" style="position:absolute;margin-left:27.15pt;margin-top:5.7pt;width:103.25pt;height:98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" filled="f" stroked="f" strokeweight=".5pt">
                <v:textbox>
                  <w:txbxContent>
                    <w:p w14:paraId="76D7B343" w14:textId="3F66AF39" w:rsidR="007727CF" w:rsidRDefault="007727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時間：＿～＿點</w:t>
                      </w:r>
                    </w:p>
                    <w:p w14:paraId="44516938" w14:textId="4583560B" w:rsidR="007727CF" w:rsidRDefault="007727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收衣人員：</w:t>
                      </w:r>
                    </w:p>
                    <w:p w14:paraId="5A88B119" w14:textId="5D495FD4" w:rsidR="007727CF" w:rsidRDefault="007727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間：＿＿＿＿</w:t>
                      </w:r>
                    </w:p>
                    <w:p w14:paraId="62EE2DC4" w14:textId="072DCD1F" w:rsidR="007727CF" w:rsidRPr="007727CF" w:rsidRDefault="007727CF">
                      <w:r>
                        <w:rPr>
                          <w:rFonts w:hint="eastAsia"/>
                        </w:rPr>
                        <w:t>夜間：＿＿＿＿</w:t>
                      </w:r>
                    </w:p>
                  </w:txbxContent>
                </v:textbox>
              </v:shape>
            </w:pict>
          </mc:Fallback>
        </mc:AlternateContent>
      </w:r>
    </w:p>
    <w:p w14:paraId="66ADB347" w14:textId="1ACBC9E8" w:rsidR="00C012C2" w:rsidRDefault="001C402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3731968" wp14:editId="170D9051">
                <wp:simplePos x="0" y="0"/>
                <wp:positionH relativeFrom="column">
                  <wp:posOffset>4420870</wp:posOffset>
                </wp:positionH>
                <wp:positionV relativeFrom="paragraph">
                  <wp:posOffset>0</wp:posOffset>
                </wp:positionV>
                <wp:extent cx="167005" cy="981075"/>
                <wp:effectExtent l="0" t="0" r="23495" b="28575"/>
                <wp:wrapNone/>
                <wp:docPr id="13" name="左大括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981075"/>
                        </a:xfrm>
                        <a:prstGeom prst="leftBrace">
                          <a:avLst>
                            <a:gd name="adj1" fmla="val 8333"/>
                            <a:gd name="adj2" fmla="val 49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3" o:spid="_x0000_s1026" type="#_x0000_t87" style="position:absolute;margin-left:348.1pt;margin-top:0;width:13.15pt;height:77.25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" adj="306,10713" strokecolor="black [3040]"/>
            </w:pict>
          </mc:Fallback>
        </mc:AlternateContent>
      </w:r>
      <w:r w:rsidR="0086707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E12C02B" wp14:editId="6AD8EE0E">
                <wp:simplePos x="0" y="0"/>
                <wp:positionH relativeFrom="column">
                  <wp:posOffset>3025140</wp:posOffset>
                </wp:positionH>
                <wp:positionV relativeFrom="paragraph">
                  <wp:posOffset>0</wp:posOffset>
                </wp:positionV>
                <wp:extent cx="167005" cy="981075"/>
                <wp:effectExtent l="0" t="0" r="23495" b="28575"/>
                <wp:wrapNone/>
                <wp:docPr id="10" name="左大括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981075"/>
                        </a:xfrm>
                        <a:prstGeom prst="leftBrace">
                          <a:avLst>
                            <a:gd name="adj1" fmla="val 8333"/>
                            <a:gd name="adj2" fmla="val 49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弧 10" o:spid="_x0000_s1026" type="#_x0000_t87" style="position:absolute;margin-left:238.2pt;margin-top:0;width:13.15pt;height:77.2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" adj="306,10713" strokecolor="black [3040]"/>
            </w:pict>
          </mc:Fallback>
        </mc:AlternateContent>
      </w:r>
      <w:r w:rsidR="0032124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5848A04" wp14:editId="2D6EAA6D">
                <wp:simplePos x="0" y="0"/>
                <wp:positionH relativeFrom="column">
                  <wp:posOffset>1632585</wp:posOffset>
                </wp:positionH>
                <wp:positionV relativeFrom="paragraph">
                  <wp:posOffset>0</wp:posOffset>
                </wp:positionV>
                <wp:extent cx="167005" cy="981075"/>
                <wp:effectExtent l="0" t="0" r="23495" b="28575"/>
                <wp:wrapNone/>
                <wp:docPr id="8" name="左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981075"/>
                        </a:xfrm>
                        <a:prstGeom prst="leftBrace">
                          <a:avLst>
                            <a:gd name="adj1" fmla="val 8333"/>
                            <a:gd name="adj2" fmla="val 49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弧 8" o:spid="_x0000_s1026" type="#_x0000_t87" style="position:absolute;margin-left:128.55pt;margin-top:0;width:13.15pt;height:77.2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" adj="306,10713" strokecolor="black [3040]"/>
            </w:pict>
          </mc:Fallback>
        </mc:AlternateContent>
      </w:r>
      <w:r w:rsidR="007727C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3A06B30" wp14:editId="27F0233A">
                <wp:simplePos x="0" y="0"/>
                <wp:positionH relativeFrom="column">
                  <wp:posOffset>239528</wp:posOffset>
                </wp:positionH>
                <wp:positionV relativeFrom="paragraph">
                  <wp:posOffset>4710</wp:posOffset>
                </wp:positionV>
                <wp:extent cx="167005" cy="698361"/>
                <wp:effectExtent l="0" t="0" r="23495" b="26035"/>
                <wp:wrapNone/>
                <wp:docPr id="6" name="左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698361"/>
                        </a:xfrm>
                        <a:prstGeom prst="leftBrace">
                          <a:avLst>
                            <a:gd name="adj1" fmla="val 8333"/>
                            <a:gd name="adj2" fmla="val 49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弧 6" o:spid="_x0000_s1026" type="#_x0000_t87" style="position:absolute;margin-left:18.85pt;margin-top:.35pt;width:13.15pt;height:5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" adj="430,10713" strokecolor="black [3040]"/>
            </w:pict>
          </mc:Fallback>
        </mc:AlternateContent>
      </w:r>
    </w:p>
    <w:p w14:paraId="30C390FF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599E572F" w14:textId="17A7C8B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2A838A08" w14:textId="7E5EE27B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13531439" w14:textId="5C637492" w:rsidR="00C012C2" w:rsidRDefault="00E168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E7BDBBB" wp14:editId="153EE82A">
                <wp:simplePos x="0" y="0"/>
                <wp:positionH relativeFrom="column">
                  <wp:posOffset>3509728</wp:posOffset>
                </wp:positionH>
                <wp:positionV relativeFrom="paragraph">
                  <wp:posOffset>181610</wp:posOffset>
                </wp:positionV>
                <wp:extent cx="540689" cy="286523"/>
                <wp:effectExtent l="57150" t="38100" r="0" b="9461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8652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4" o:spid="_x0000_s1026" type="#_x0000_t67" style="position:absolute;margin-left:276.35pt;margin-top:14.3pt;width:42.55pt;height:22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53B94D6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09C9D68C" w14:textId="4699B69F" w:rsidR="00C012C2" w:rsidRDefault="00E168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A9A924A" wp14:editId="390906E0">
                <wp:simplePos x="0" y="0"/>
                <wp:positionH relativeFrom="column">
                  <wp:posOffset>4645801</wp:posOffset>
                </wp:positionH>
                <wp:positionV relativeFrom="paragraph">
                  <wp:posOffset>118130</wp:posOffset>
                </wp:positionV>
                <wp:extent cx="683260" cy="349250"/>
                <wp:effectExtent l="57150" t="38100" r="40640" b="88900"/>
                <wp:wrapNone/>
                <wp:docPr id="19" name="五邊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92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5930" w14:textId="15D28AC9" w:rsidR="00E168C4" w:rsidRDefault="00E168C4" w:rsidP="00E16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19" o:spid="_x0000_s1035" type="#_x0000_t15" style="position:absolute;margin-left:365.8pt;margin-top:9.3pt;width:53.8pt;height:27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" adj="1608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CE25930" w14:textId="15D28AC9" w:rsidR="00E168C4" w:rsidRDefault="00E168C4" w:rsidP="00E16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送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336A22E" wp14:editId="44407CDB">
                <wp:simplePos x="0" y="0"/>
                <wp:positionH relativeFrom="column">
                  <wp:posOffset>3932555</wp:posOffset>
                </wp:positionH>
                <wp:positionV relativeFrom="paragraph">
                  <wp:posOffset>115570</wp:posOffset>
                </wp:positionV>
                <wp:extent cx="683260" cy="349250"/>
                <wp:effectExtent l="57150" t="38100" r="40640" b="88900"/>
                <wp:wrapNone/>
                <wp:docPr id="18" name="五邊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92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E1242" w14:textId="3110CF02" w:rsidR="00E168C4" w:rsidRDefault="00E168C4" w:rsidP="00E16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18" o:spid="_x0000_s1036" type="#_x0000_t15" style="position:absolute;margin-left:309.65pt;margin-top:9.1pt;width:53.8pt;height:27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" adj="1608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3E1242" w14:textId="3110CF02" w:rsidR="00E168C4" w:rsidRDefault="00E168C4" w:rsidP="00E16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61CC1A7" wp14:editId="02E057E6">
                <wp:simplePos x="0" y="0"/>
                <wp:positionH relativeFrom="column">
                  <wp:posOffset>3223316</wp:posOffset>
                </wp:positionH>
                <wp:positionV relativeFrom="paragraph">
                  <wp:posOffset>108005</wp:posOffset>
                </wp:positionV>
                <wp:extent cx="683812" cy="349857"/>
                <wp:effectExtent l="57150" t="38100" r="40640" b="88900"/>
                <wp:wrapNone/>
                <wp:docPr id="17" name="五邊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49857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97C15" w14:textId="66E11060" w:rsidR="00E168C4" w:rsidRDefault="00E168C4" w:rsidP="00E16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17" o:spid="_x0000_s1037" type="#_x0000_t15" style="position:absolute;margin-left:253.8pt;margin-top:8.5pt;width:53.85pt;height:27.5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" adj="1607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497C15" w14:textId="66E11060" w:rsidR="00E168C4" w:rsidRDefault="00E168C4" w:rsidP="00E16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檢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29708D8" wp14:editId="445F47E7">
                <wp:simplePos x="0" y="0"/>
                <wp:positionH relativeFrom="column">
                  <wp:posOffset>2508195</wp:posOffset>
                </wp:positionH>
                <wp:positionV relativeFrom="paragraph">
                  <wp:posOffset>106680</wp:posOffset>
                </wp:positionV>
                <wp:extent cx="683812" cy="349857"/>
                <wp:effectExtent l="57150" t="38100" r="40640" b="88900"/>
                <wp:wrapNone/>
                <wp:docPr id="16" name="五邊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49857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AAF8" w14:textId="50FB9450" w:rsidR="00E168C4" w:rsidRDefault="00E168C4" w:rsidP="00E16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16" o:spid="_x0000_s1038" type="#_x0000_t15" style="position:absolute;margin-left:197.5pt;margin-top:8.4pt;width:53.85pt;height:27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" adj="1607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DE0AAF8" w14:textId="50FB9450" w:rsidR="00E168C4" w:rsidRDefault="00E168C4" w:rsidP="00E16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類</w:t>
                      </w:r>
                    </w:p>
                  </w:txbxContent>
                </v:textbox>
              </v:shape>
            </w:pict>
          </mc:Fallback>
        </mc:AlternateContent>
      </w:r>
    </w:p>
    <w:p w14:paraId="1F3875A1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36131FB1" w14:textId="318496CB" w:rsidR="004D2112" w:rsidRDefault="004D2112">
      <w:pPr>
        <w:widowControl/>
        <w:rPr>
          <w:rFonts w:ascii="Times New Roman" w:eastAsia="標楷體" w:hAnsi="Times New Roman" w:cs="Times New Roman"/>
        </w:rPr>
      </w:pPr>
    </w:p>
    <w:p w14:paraId="295D4AA2" w14:textId="66261C06" w:rsidR="00E168C4" w:rsidRDefault="002C5D2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六）員工制服及布巾類</w:t>
      </w:r>
    </w:p>
    <w:p w14:paraId="6869F0EA" w14:textId="43381521" w:rsidR="002C5D2B" w:rsidRDefault="002C5D2B" w:rsidP="002C5D2B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>
        <w:rPr>
          <w:rFonts w:ascii="Times New Roman" w:eastAsia="標楷體" w:hAnsi="Times New Roman" w:cs="Times New Roman" w:hint="eastAsia"/>
        </w:rPr>
        <w:t>一般員工的制服有＿套制服，每件制服的耐用年限為＿年。</w:t>
      </w:r>
    </w:p>
    <w:p w14:paraId="598F5C7E" w14:textId="4A2CE274" w:rsidR="002C5D2B" w:rsidRDefault="002C5D2B" w:rsidP="002C5D2B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員工制服不需攜出飯店，全由飯店洗衣房處理</w:t>
      </w:r>
      <w:r>
        <w:rPr>
          <w:rFonts w:ascii="Times New Roman" w:eastAsia="標楷體" w:hAnsi="Times New Roman" w:cs="Times New Roman"/>
        </w:rPr>
        <w:t>。離職時需繳回。</w:t>
      </w:r>
    </w:p>
    <w:p w14:paraId="5F0E0831" w14:textId="431EC8C2" w:rsidR="002C5D2B" w:rsidRDefault="002C5D2B" w:rsidP="00C764AD">
      <w:pPr>
        <w:widowControl/>
        <w:ind w:leftChars="295" w:left="850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>
        <w:rPr>
          <w:rFonts w:ascii="Times New Roman" w:eastAsia="標楷體" w:hAnsi="Times New Roman" w:cs="Times New Roman" w:hint="eastAsia"/>
        </w:rPr>
        <w:t>布巾類的耐洗次數約＿＿</w:t>
      </w:r>
      <w:r w:rsidR="00C764AD">
        <w:rPr>
          <w:rFonts w:ascii="Times New Roman" w:eastAsia="標楷體" w:hAnsi="Times New Roman" w:cs="Times New Roman" w:hint="eastAsia"/>
        </w:rPr>
        <w:t>次以上，白色的耐用次數較少，床單類又比其他布巾來的耐洗；自行洗滌比外包洗滌還要耐用。</w:t>
      </w:r>
    </w:p>
    <w:p w14:paraId="7B04E53E" w14:textId="77777777" w:rsidR="00E168C4" w:rsidRDefault="00E168C4">
      <w:pPr>
        <w:widowControl/>
        <w:rPr>
          <w:rFonts w:ascii="Times New Roman" w:eastAsia="標楷體" w:hAnsi="Times New Roman" w:cs="Times New Roman"/>
        </w:rPr>
      </w:pPr>
    </w:p>
    <w:p w14:paraId="05DB64CD" w14:textId="431B01B8" w:rsidR="00E168C4" w:rsidRDefault="008F70D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E4628F" wp14:editId="36801FED">
                <wp:simplePos x="0" y="0"/>
                <wp:positionH relativeFrom="column">
                  <wp:posOffset>47625</wp:posOffset>
                </wp:positionH>
                <wp:positionV relativeFrom="paragraph">
                  <wp:posOffset>32385</wp:posOffset>
                </wp:positionV>
                <wp:extent cx="5756275" cy="4677410"/>
                <wp:effectExtent l="0" t="0" r="15875" b="2794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467741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8470" w14:textId="77777777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4427928E" w14:textId="117E3F14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26E21" w:rsidRPr="00232C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 xml:space="preserve">下列何者不屬於客房內浴室布品？　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>(A) Bath Towel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>(B) Service Towel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 xml:space="preserve">  (C) Hand Towel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2C5D2B" w:rsidRPr="00C764AD">
                              <w:rPr>
                                <w:rFonts w:ascii="Times New Roman" w:hAnsi="Times New Roman" w:cs="Times New Roman"/>
                              </w:rPr>
                              <w:t>(D)Face Towel</w:t>
                            </w:r>
                          </w:p>
                          <w:p w14:paraId="3D2E3192" w14:textId="12955852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26E21" w:rsidRPr="00232C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若旅館自行洗滌床單，其耐洗次數大約為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10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～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0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次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25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～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0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次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40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～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80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次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900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次</w:t>
                            </w:r>
                          </w:p>
                          <w:p w14:paraId="30307BAB" w14:textId="25304764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C764AD" w:rsidRPr="00232C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 xml:space="preserve">下列有關管衣間對於陳舊的布品處理方式，何者為非？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 xml:space="preserve">填寫報廢單送交房務部報銷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 xml:space="preserve">將尚可使用的報廢布品送交洗衣房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 xml:space="preserve">將報廢布品製作成清潔用布巾，務必物盡其用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</w:rPr>
                              <w:t>須先將報廢物品染色處理，以利區分</w:t>
                            </w:r>
                          </w:p>
                          <w:p w14:paraId="61DB3A9A" w14:textId="3B1AB671" w:rsidR="00AA473E" w:rsidRPr="00C764AD" w:rsidRDefault="00727FEF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26E21" w:rsidRPr="00232C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旅館將洗衣作業外包給洗衣工廠的優點是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布巾耐洗次數多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可減少布巾報廢數量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可節省人事費用　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="00C764AD"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方便將舊品再利用</w:t>
                            </w:r>
                          </w:p>
                          <w:p w14:paraId="0AD5EDC9" w14:textId="0B521009" w:rsidR="00C764AD" w:rsidRPr="00C764AD" w:rsidRDefault="00C764AD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232C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5.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旅館布巾室之管衣間的領用原則為何？　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新衣換舊衣　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一換一方式　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C)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先進後出　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後進先出</w:t>
                            </w:r>
                          </w:p>
                          <w:p w14:paraId="4C3AEAE4" w14:textId="5323E4CD" w:rsidR="00C764AD" w:rsidRDefault="00C764AD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32C5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.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下列有關客衣收洗作業的敘述，何者為非？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管衣間一日兩次至各樓層備品室收取客衣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中午過後的快洗衣物由房務員親送管衣間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下午七點後的衣物由夜間房務員或房管中心晚班辦事員處理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快洗衣物須由房務員至管衣間親自領回</w:t>
                            </w:r>
                          </w:p>
                          <w:p w14:paraId="230D8077" w14:textId="30B03885" w:rsidR="00C764AD" w:rsidRPr="00E26E21" w:rsidRDefault="00C764AD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8F70D0" w:rsidRPr="00232C5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.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有關客衣收洗之注意事項，下列何者有誤？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發現洗衣袋有欲洗之衣物，房務員可協助填寫洗衣單送洗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應詳細檢查口袋是否有遺留物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 xml:space="preserve">檢查衣物是否有破損、變色、掉釦，並詳細註明　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C764AD">
                              <w:rPr>
                                <w:rFonts w:ascii="Times New Roman" w:hAnsi="Times New Roman" w:cs="Times New Roman" w:hint="eastAsia"/>
                              </w:rPr>
                              <w:t>若需修補服務應在洗衣單上註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39" style="position:absolute;margin-left:3.75pt;margin-top:2.55pt;width:453.25pt;height:368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522A8470" w14:textId="77777777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4427928E" w14:textId="117E3F14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26E21" w:rsidRPr="00232C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 xml:space="preserve">下列何者不屬於客房內浴室布品？　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>(A) Bath Towel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>(B) Service Towel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 xml:space="preserve">  (C) Hand Towel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2C5D2B" w:rsidRPr="00C764AD">
                        <w:rPr>
                          <w:rFonts w:ascii="Times New Roman" w:hAnsi="Times New Roman" w:cs="Times New Roman"/>
                        </w:rPr>
                        <w:t>(D)Face Towel</w:t>
                      </w:r>
                    </w:p>
                    <w:p w14:paraId="3D2E3192" w14:textId="12955852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26E21" w:rsidRPr="00232C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若旅館自行洗滌床單，其耐洗次數大約為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A)10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～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20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次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B)25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～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30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次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C)40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～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80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次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D)900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次</w:t>
                      </w:r>
                    </w:p>
                    <w:p w14:paraId="30307BAB" w14:textId="25304764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C764AD" w:rsidRPr="00232C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 xml:space="preserve">下列有關管衣間對於陳舊的布品處理方式，何者為非？　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 xml:space="preserve">填寫報廢單送交房務部報銷　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 xml:space="preserve">將尚可使用的報廢布品送交洗衣房　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 xml:space="preserve">將報廢布品製作成清潔用布巾，務必物盡其用　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="00C764AD" w:rsidRPr="00C764AD">
                        <w:rPr>
                          <w:rFonts w:ascii="Times New Roman" w:hAnsi="Times New Roman" w:cs="Times New Roman"/>
                        </w:rPr>
                        <w:t>須先將報廢物品染色處理，以利區分</w:t>
                      </w:r>
                    </w:p>
                    <w:p w14:paraId="61DB3A9A" w14:textId="3B1AB671" w:rsidR="00AA473E" w:rsidRPr="00C764AD" w:rsidRDefault="00727FEF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26E21" w:rsidRPr="00232C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旅館將洗衣作業外包給洗衣工廠的優點是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布巾耐洗次數多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可減少布巾報廢數量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可節省人事費用　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="00C764AD"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方便將舊品再利用</w:t>
                      </w:r>
                    </w:p>
                    <w:p w14:paraId="0AD5EDC9" w14:textId="0B521009" w:rsidR="00C764AD" w:rsidRPr="00C764AD" w:rsidRDefault="00C764AD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232C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5.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旅館布巾室之管衣間的領用原則為何？　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新衣換舊衣　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一換一方式　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(C)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先進後出　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後進先出</w:t>
                      </w:r>
                    </w:p>
                    <w:p w14:paraId="4C3AEAE4" w14:textId="5323E4CD" w:rsidR="00C764AD" w:rsidRDefault="00C764AD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32C5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.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下列有關客衣收洗作業的敘述，何者為非？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管衣間一日兩次至各樓層備品室收取客衣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中午過後的快洗衣物由房務員親送管衣間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下午七點後的衣物由夜間房務員或房管中心晚班辦事員處理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快洗衣物須由房務員至管衣間親自領回</w:t>
                      </w:r>
                    </w:p>
                    <w:p w14:paraId="230D8077" w14:textId="30B03885" w:rsidR="00C764AD" w:rsidRPr="00E26E21" w:rsidRDefault="00C764AD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bookmarkStart w:id="1" w:name="_GoBack"/>
                      <w:r w:rsidR="008F70D0" w:rsidRPr="00232C5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bookmarkEnd w:id="1"/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7.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有關客衣收洗之注意事項，下列何者有誤？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發現洗衣袋有欲洗之衣物，房務員可協助填寫洗衣單送洗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應詳細檢查口袋是否有遺留物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 xml:space="preserve">檢查衣物是否有破損、變色、掉釦，並詳細註明　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C764AD">
                        <w:rPr>
                          <w:rFonts w:ascii="Times New Roman" w:hAnsi="Times New Roman" w:cs="Times New Roman" w:hint="eastAsia"/>
                        </w:rPr>
                        <w:t>若需修補服務應在洗衣單上註明</w:t>
                      </w:r>
                    </w:p>
                  </w:txbxContent>
                </v:textbox>
              </v:rect>
            </w:pict>
          </mc:Fallback>
        </mc:AlternateContent>
      </w:r>
    </w:p>
    <w:p w14:paraId="4CB6C7E4" w14:textId="4F04417A" w:rsidR="00E168C4" w:rsidRPr="009B45B6" w:rsidRDefault="00E168C4">
      <w:pPr>
        <w:widowControl/>
        <w:rPr>
          <w:rFonts w:ascii="Times New Roman" w:eastAsia="標楷體" w:hAnsi="Times New Roman" w:cs="Times New Roman"/>
        </w:rPr>
      </w:pPr>
    </w:p>
    <w:sectPr w:rsidR="00E168C4" w:rsidRPr="009B45B6" w:rsidSect="006029D3">
      <w:headerReference w:type="default" r:id="rId10"/>
      <w:footerReference w:type="default" r:id="rId11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6A" w:rsidRPr="00776A6A">
          <w:rPr>
            <w:noProof/>
            <w:lang w:val="zh-TW"/>
          </w:rPr>
          <w:t>2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8C3D1C"/>
    <w:multiLevelType w:val="hybridMultilevel"/>
    <w:tmpl w:val="1720A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7F0232"/>
    <w:multiLevelType w:val="hybridMultilevel"/>
    <w:tmpl w:val="7B04DA12"/>
    <w:lvl w:ilvl="0" w:tplc="8878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2B2A5C"/>
    <w:multiLevelType w:val="hybridMultilevel"/>
    <w:tmpl w:val="7A86F6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0B2B28"/>
    <w:multiLevelType w:val="hybridMultilevel"/>
    <w:tmpl w:val="ADF86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D2453C"/>
    <w:multiLevelType w:val="hybridMultilevel"/>
    <w:tmpl w:val="1BBC60B2"/>
    <w:lvl w:ilvl="0" w:tplc="7CBA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03D64"/>
    <w:rsid w:val="000075A3"/>
    <w:rsid w:val="00015F60"/>
    <w:rsid w:val="000173C3"/>
    <w:rsid w:val="0001788F"/>
    <w:rsid w:val="00023438"/>
    <w:rsid w:val="00025DFE"/>
    <w:rsid w:val="00026140"/>
    <w:rsid w:val="00026ABF"/>
    <w:rsid w:val="000337E5"/>
    <w:rsid w:val="00040A82"/>
    <w:rsid w:val="00044BA6"/>
    <w:rsid w:val="00045133"/>
    <w:rsid w:val="00045DF9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4BB5"/>
    <w:rsid w:val="000863EE"/>
    <w:rsid w:val="0009050F"/>
    <w:rsid w:val="00090803"/>
    <w:rsid w:val="00090DC1"/>
    <w:rsid w:val="0009531B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1AC9"/>
    <w:rsid w:val="00103073"/>
    <w:rsid w:val="00105565"/>
    <w:rsid w:val="00106938"/>
    <w:rsid w:val="00106B67"/>
    <w:rsid w:val="0010734D"/>
    <w:rsid w:val="001075CE"/>
    <w:rsid w:val="0011654E"/>
    <w:rsid w:val="00127ED4"/>
    <w:rsid w:val="001306A0"/>
    <w:rsid w:val="00131135"/>
    <w:rsid w:val="00136704"/>
    <w:rsid w:val="00140712"/>
    <w:rsid w:val="001411FE"/>
    <w:rsid w:val="001424CC"/>
    <w:rsid w:val="00150AE0"/>
    <w:rsid w:val="00151404"/>
    <w:rsid w:val="001529E6"/>
    <w:rsid w:val="001535AA"/>
    <w:rsid w:val="00157D09"/>
    <w:rsid w:val="0016582C"/>
    <w:rsid w:val="001665CD"/>
    <w:rsid w:val="001671BC"/>
    <w:rsid w:val="00170DE6"/>
    <w:rsid w:val="00175549"/>
    <w:rsid w:val="0018244B"/>
    <w:rsid w:val="00185F01"/>
    <w:rsid w:val="00186FA8"/>
    <w:rsid w:val="001915BE"/>
    <w:rsid w:val="00195D51"/>
    <w:rsid w:val="00196647"/>
    <w:rsid w:val="00197893"/>
    <w:rsid w:val="001A0743"/>
    <w:rsid w:val="001A1D3F"/>
    <w:rsid w:val="001A3860"/>
    <w:rsid w:val="001A540B"/>
    <w:rsid w:val="001C153C"/>
    <w:rsid w:val="001C1720"/>
    <w:rsid w:val="001C2CA5"/>
    <w:rsid w:val="001C4025"/>
    <w:rsid w:val="001C4936"/>
    <w:rsid w:val="001C694B"/>
    <w:rsid w:val="001C7861"/>
    <w:rsid w:val="001E4360"/>
    <w:rsid w:val="001E4A8F"/>
    <w:rsid w:val="001E5033"/>
    <w:rsid w:val="001E743A"/>
    <w:rsid w:val="001F7534"/>
    <w:rsid w:val="001F772A"/>
    <w:rsid w:val="00201342"/>
    <w:rsid w:val="00201A1E"/>
    <w:rsid w:val="00210197"/>
    <w:rsid w:val="00210337"/>
    <w:rsid w:val="00210A94"/>
    <w:rsid w:val="00211D6A"/>
    <w:rsid w:val="0021413C"/>
    <w:rsid w:val="0021563E"/>
    <w:rsid w:val="00215AC8"/>
    <w:rsid w:val="002164A2"/>
    <w:rsid w:val="00216D79"/>
    <w:rsid w:val="00216F04"/>
    <w:rsid w:val="00221319"/>
    <w:rsid w:val="002318F3"/>
    <w:rsid w:val="0023211C"/>
    <w:rsid w:val="00232912"/>
    <w:rsid w:val="00232C5D"/>
    <w:rsid w:val="002341F8"/>
    <w:rsid w:val="002364D1"/>
    <w:rsid w:val="0024104B"/>
    <w:rsid w:val="002425D9"/>
    <w:rsid w:val="00245B10"/>
    <w:rsid w:val="002610E4"/>
    <w:rsid w:val="00267F63"/>
    <w:rsid w:val="00270B9B"/>
    <w:rsid w:val="00276017"/>
    <w:rsid w:val="00285191"/>
    <w:rsid w:val="002927BC"/>
    <w:rsid w:val="002943BE"/>
    <w:rsid w:val="002A08DC"/>
    <w:rsid w:val="002A3558"/>
    <w:rsid w:val="002A460A"/>
    <w:rsid w:val="002A53DD"/>
    <w:rsid w:val="002A7C53"/>
    <w:rsid w:val="002B1F27"/>
    <w:rsid w:val="002B242F"/>
    <w:rsid w:val="002B25F7"/>
    <w:rsid w:val="002B5243"/>
    <w:rsid w:val="002B70FB"/>
    <w:rsid w:val="002B7C37"/>
    <w:rsid w:val="002C0EC8"/>
    <w:rsid w:val="002C1BF8"/>
    <w:rsid w:val="002C38EE"/>
    <w:rsid w:val="002C4487"/>
    <w:rsid w:val="002C4E2A"/>
    <w:rsid w:val="002C5D2B"/>
    <w:rsid w:val="002D319D"/>
    <w:rsid w:val="002D4380"/>
    <w:rsid w:val="002E212A"/>
    <w:rsid w:val="002E4350"/>
    <w:rsid w:val="002F1868"/>
    <w:rsid w:val="003031EF"/>
    <w:rsid w:val="003035B0"/>
    <w:rsid w:val="003035CB"/>
    <w:rsid w:val="00310217"/>
    <w:rsid w:val="00310885"/>
    <w:rsid w:val="00312D69"/>
    <w:rsid w:val="0031666A"/>
    <w:rsid w:val="00317D2A"/>
    <w:rsid w:val="00317E8A"/>
    <w:rsid w:val="00321243"/>
    <w:rsid w:val="0032255E"/>
    <w:rsid w:val="003236F9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63B49"/>
    <w:rsid w:val="00365E1C"/>
    <w:rsid w:val="0037500B"/>
    <w:rsid w:val="00375F8C"/>
    <w:rsid w:val="00380B10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0228"/>
    <w:rsid w:val="003B1463"/>
    <w:rsid w:val="003B14D8"/>
    <w:rsid w:val="003B5420"/>
    <w:rsid w:val="003C0D3C"/>
    <w:rsid w:val="003C1710"/>
    <w:rsid w:val="003C1D31"/>
    <w:rsid w:val="003C3CB7"/>
    <w:rsid w:val="003C414D"/>
    <w:rsid w:val="003C4982"/>
    <w:rsid w:val="003C570D"/>
    <w:rsid w:val="003D34C6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2A27"/>
    <w:rsid w:val="0040723E"/>
    <w:rsid w:val="004109C2"/>
    <w:rsid w:val="00424198"/>
    <w:rsid w:val="0043123B"/>
    <w:rsid w:val="0043409A"/>
    <w:rsid w:val="004344EF"/>
    <w:rsid w:val="00436611"/>
    <w:rsid w:val="0043678E"/>
    <w:rsid w:val="00440558"/>
    <w:rsid w:val="00442373"/>
    <w:rsid w:val="00442ED1"/>
    <w:rsid w:val="00443D05"/>
    <w:rsid w:val="00444F95"/>
    <w:rsid w:val="00445FA7"/>
    <w:rsid w:val="004461D2"/>
    <w:rsid w:val="00447557"/>
    <w:rsid w:val="00451159"/>
    <w:rsid w:val="00454E47"/>
    <w:rsid w:val="004559A1"/>
    <w:rsid w:val="00455CBD"/>
    <w:rsid w:val="00460211"/>
    <w:rsid w:val="004602ED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16D0"/>
    <w:rsid w:val="004A2E13"/>
    <w:rsid w:val="004A42FA"/>
    <w:rsid w:val="004B04A8"/>
    <w:rsid w:val="004B259F"/>
    <w:rsid w:val="004C0876"/>
    <w:rsid w:val="004C383E"/>
    <w:rsid w:val="004C4526"/>
    <w:rsid w:val="004C457F"/>
    <w:rsid w:val="004C4ABC"/>
    <w:rsid w:val="004C7A4C"/>
    <w:rsid w:val="004D0993"/>
    <w:rsid w:val="004D2112"/>
    <w:rsid w:val="004D2B7F"/>
    <w:rsid w:val="004D3FB8"/>
    <w:rsid w:val="004D4A3F"/>
    <w:rsid w:val="004D5443"/>
    <w:rsid w:val="004E330A"/>
    <w:rsid w:val="004F265B"/>
    <w:rsid w:val="004F33D6"/>
    <w:rsid w:val="004F3BE9"/>
    <w:rsid w:val="00500885"/>
    <w:rsid w:val="00504DFA"/>
    <w:rsid w:val="00506D9F"/>
    <w:rsid w:val="00511383"/>
    <w:rsid w:val="005145C6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475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3643"/>
    <w:rsid w:val="005A6D3A"/>
    <w:rsid w:val="005A7A50"/>
    <w:rsid w:val="005B0D3D"/>
    <w:rsid w:val="005B13C1"/>
    <w:rsid w:val="005B19BE"/>
    <w:rsid w:val="005B1B67"/>
    <w:rsid w:val="005B2F0E"/>
    <w:rsid w:val="005B38D9"/>
    <w:rsid w:val="005B49D6"/>
    <w:rsid w:val="005C07DA"/>
    <w:rsid w:val="005C220E"/>
    <w:rsid w:val="005C30C9"/>
    <w:rsid w:val="005C31F0"/>
    <w:rsid w:val="005D3BF1"/>
    <w:rsid w:val="005D3CB8"/>
    <w:rsid w:val="005E0324"/>
    <w:rsid w:val="005E68FC"/>
    <w:rsid w:val="005E77A2"/>
    <w:rsid w:val="005F3ED0"/>
    <w:rsid w:val="005F6A51"/>
    <w:rsid w:val="005F7D9F"/>
    <w:rsid w:val="006029D3"/>
    <w:rsid w:val="0060484A"/>
    <w:rsid w:val="006078D0"/>
    <w:rsid w:val="00607DD9"/>
    <w:rsid w:val="0061053B"/>
    <w:rsid w:val="0061093C"/>
    <w:rsid w:val="00610A3D"/>
    <w:rsid w:val="006227A3"/>
    <w:rsid w:val="00624690"/>
    <w:rsid w:val="0062565B"/>
    <w:rsid w:val="0063025E"/>
    <w:rsid w:val="006315C5"/>
    <w:rsid w:val="00632000"/>
    <w:rsid w:val="006335D3"/>
    <w:rsid w:val="00637328"/>
    <w:rsid w:val="0063782A"/>
    <w:rsid w:val="006418AD"/>
    <w:rsid w:val="00643221"/>
    <w:rsid w:val="0064355A"/>
    <w:rsid w:val="00643F56"/>
    <w:rsid w:val="00645D5A"/>
    <w:rsid w:val="0064667F"/>
    <w:rsid w:val="00647C67"/>
    <w:rsid w:val="00651B62"/>
    <w:rsid w:val="00653DDA"/>
    <w:rsid w:val="00653F75"/>
    <w:rsid w:val="00656681"/>
    <w:rsid w:val="00664401"/>
    <w:rsid w:val="00667E96"/>
    <w:rsid w:val="0067281E"/>
    <w:rsid w:val="00674356"/>
    <w:rsid w:val="00677893"/>
    <w:rsid w:val="006815DA"/>
    <w:rsid w:val="00683CC9"/>
    <w:rsid w:val="00686903"/>
    <w:rsid w:val="0068704A"/>
    <w:rsid w:val="00690033"/>
    <w:rsid w:val="0069345F"/>
    <w:rsid w:val="006A1A08"/>
    <w:rsid w:val="006B049E"/>
    <w:rsid w:val="006B0F68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6F14B7"/>
    <w:rsid w:val="0070202D"/>
    <w:rsid w:val="00704661"/>
    <w:rsid w:val="007115E1"/>
    <w:rsid w:val="00711E16"/>
    <w:rsid w:val="007164B8"/>
    <w:rsid w:val="00717894"/>
    <w:rsid w:val="00720F85"/>
    <w:rsid w:val="00723873"/>
    <w:rsid w:val="00723BBD"/>
    <w:rsid w:val="00727FEF"/>
    <w:rsid w:val="00736B94"/>
    <w:rsid w:val="00741A46"/>
    <w:rsid w:val="00742289"/>
    <w:rsid w:val="0075006D"/>
    <w:rsid w:val="007563FC"/>
    <w:rsid w:val="00760DCA"/>
    <w:rsid w:val="00762C76"/>
    <w:rsid w:val="007727CF"/>
    <w:rsid w:val="00774642"/>
    <w:rsid w:val="00774DBC"/>
    <w:rsid w:val="00776867"/>
    <w:rsid w:val="00776A6A"/>
    <w:rsid w:val="00777927"/>
    <w:rsid w:val="007818E2"/>
    <w:rsid w:val="00783ABE"/>
    <w:rsid w:val="00783C6B"/>
    <w:rsid w:val="0078472C"/>
    <w:rsid w:val="00786D03"/>
    <w:rsid w:val="00790B05"/>
    <w:rsid w:val="00791C2D"/>
    <w:rsid w:val="0079509F"/>
    <w:rsid w:val="007A2E85"/>
    <w:rsid w:val="007A48CE"/>
    <w:rsid w:val="007B10B5"/>
    <w:rsid w:val="007B16BC"/>
    <w:rsid w:val="007B2270"/>
    <w:rsid w:val="007B487B"/>
    <w:rsid w:val="007B6502"/>
    <w:rsid w:val="007B6AAF"/>
    <w:rsid w:val="007C5FF6"/>
    <w:rsid w:val="007C771C"/>
    <w:rsid w:val="007D01F0"/>
    <w:rsid w:val="007D0682"/>
    <w:rsid w:val="007D162B"/>
    <w:rsid w:val="007D1E8F"/>
    <w:rsid w:val="007D2BD9"/>
    <w:rsid w:val="007D34F4"/>
    <w:rsid w:val="007D4A8D"/>
    <w:rsid w:val="007E2484"/>
    <w:rsid w:val="007E5BD8"/>
    <w:rsid w:val="007E7BFB"/>
    <w:rsid w:val="007F0E66"/>
    <w:rsid w:val="007F2256"/>
    <w:rsid w:val="007F520D"/>
    <w:rsid w:val="007F6A81"/>
    <w:rsid w:val="008011A1"/>
    <w:rsid w:val="008020F1"/>
    <w:rsid w:val="00806CDB"/>
    <w:rsid w:val="00811D21"/>
    <w:rsid w:val="00816956"/>
    <w:rsid w:val="00816ED5"/>
    <w:rsid w:val="00820443"/>
    <w:rsid w:val="00822C1B"/>
    <w:rsid w:val="0082332C"/>
    <w:rsid w:val="00826664"/>
    <w:rsid w:val="00827570"/>
    <w:rsid w:val="00830486"/>
    <w:rsid w:val="00831195"/>
    <w:rsid w:val="00835015"/>
    <w:rsid w:val="008373AD"/>
    <w:rsid w:val="008455D8"/>
    <w:rsid w:val="00853B5F"/>
    <w:rsid w:val="0085528E"/>
    <w:rsid w:val="008565BD"/>
    <w:rsid w:val="00857AD0"/>
    <w:rsid w:val="008644C2"/>
    <w:rsid w:val="00867076"/>
    <w:rsid w:val="00867C2F"/>
    <w:rsid w:val="008717E9"/>
    <w:rsid w:val="008720A9"/>
    <w:rsid w:val="00872F24"/>
    <w:rsid w:val="00875B63"/>
    <w:rsid w:val="008772AD"/>
    <w:rsid w:val="00883F63"/>
    <w:rsid w:val="00886169"/>
    <w:rsid w:val="00890042"/>
    <w:rsid w:val="00894C0B"/>
    <w:rsid w:val="00897575"/>
    <w:rsid w:val="008A116F"/>
    <w:rsid w:val="008A15BD"/>
    <w:rsid w:val="008A1796"/>
    <w:rsid w:val="008B1268"/>
    <w:rsid w:val="008B2625"/>
    <w:rsid w:val="008B74EB"/>
    <w:rsid w:val="008C4787"/>
    <w:rsid w:val="008C485F"/>
    <w:rsid w:val="008C7EF9"/>
    <w:rsid w:val="008D219F"/>
    <w:rsid w:val="008D32A3"/>
    <w:rsid w:val="008E3E59"/>
    <w:rsid w:val="008E6FB4"/>
    <w:rsid w:val="008E7DB5"/>
    <w:rsid w:val="008F0038"/>
    <w:rsid w:val="008F0E2B"/>
    <w:rsid w:val="008F0E55"/>
    <w:rsid w:val="008F5E2D"/>
    <w:rsid w:val="008F6234"/>
    <w:rsid w:val="008F70D0"/>
    <w:rsid w:val="008F7575"/>
    <w:rsid w:val="00903D33"/>
    <w:rsid w:val="00905147"/>
    <w:rsid w:val="0091169B"/>
    <w:rsid w:val="009167B8"/>
    <w:rsid w:val="009169F2"/>
    <w:rsid w:val="00916AEF"/>
    <w:rsid w:val="00921B7D"/>
    <w:rsid w:val="00923424"/>
    <w:rsid w:val="00927948"/>
    <w:rsid w:val="0093349C"/>
    <w:rsid w:val="0093637E"/>
    <w:rsid w:val="009439C8"/>
    <w:rsid w:val="0094415D"/>
    <w:rsid w:val="00946736"/>
    <w:rsid w:val="00956193"/>
    <w:rsid w:val="00961BC0"/>
    <w:rsid w:val="00963779"/>
    <w:rsid w:val="00972AD7"/>
    <w:rsid w:val="00976D81"/>
    <w:rsid w:val="00982715"/>
    <w:rsid w:val="0098677C"/>
    <w:rsid w:val="009878F4"/>
    <w:rsid w:val="00990929"/>
    <w:rsid w:val="009909C1"/>
    <w:rsid w:val="00996193"/>
    <w:rsid w:val="009A1B3C"/>
    <w:rsid w:val="009A5B3F"/>
    <w:rsid w:val="009B45B6"/>
    <w:rsid w:val="009C3E4F"/>
    <w:rsid w:val="009C4105"/>
    <w:rsid w:val="009D0648"/>
    <w:rsid w:val="009D309A"/>
    <w:rsid w:val="009D3A4D"/>
    <w:rsid w:val="009D3CCE"/>
    <w:rsid w:val="009E29B0"/>
    <w:rsid w:val="009E5804"/>
    <w:rsid w:val="009F7BBF"/>
    <w:rsid w:val="00A04487"/>
    <w:rsid w:val="00A061C2"/>
    <w:rsid w:val="00A10D89"/>
    <w:rsid w:val="00A1319F"/>
    <w:rsid w:val="00A14B4B"/>
    <w:rsid w:val="00A17FBA"/>
    <w:rsid w:val="00A26626"/>
    <w:rsid w:val="00A26821"/>
    <w:rsid w:val="00A30F7A"/>
    <w:rsid w:val="00A3167C"/>
    <w:rsid w:val="00A40B56"/>
    <w:rsid w:val="00A428B0"/>
    <w:rsid w:val="00A51907"/>
    <w:rsid w:val="00A5706E"/>
    <w:rsid w:val="00A607E7"/>
    <w:rsid w:val="00A62BEB"/>
    <w:rsid w:val="00A64822"/>
    <w:rsid w:val="00A648BF"/>
    <w:rsid w:val="00A64DAA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3900"/>
    <w:rsid w:val="00A84578"/>
    <w:rsid w:val="00A85082"/>
    <w:rsid w:val="00A90C8C"/>
    <w:rsid w:val="00A9188E"/>
    <w:rsid w:val="00A9336C"/>
    <w:rsid w:val="00A94EDC"/>
    <w:rsid w:val="00AA473E"/>
    <w:rsid w:val="00AA5225"/>
    <w:rsid w:val="00AA794D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28A"/>
    <w:rsid w:val="00AF2A78"/>
    <w:rsid w:val="00AF4A44"/>
    <w:rsid w:val="00B0088E"/>
    <w:rsid w:val="00B0139F"/>
    <w:rsid w:val="00B0272E"/>
    <w:rsid w:val="00B05090"/>
    <w:rsid w:val="00B05BBE"/>
    <w:rsid w:val="00B07584"/>
    <w:rsid w:val="00B15997"/>
    <w:rsid w:val="00B23D22"/>
    <w:rsid w:val="00B266D4"/>
    <w:rsid w:val="00B34305"/>
    <w:rsid w:val="00B37E10"/>
    <w:rsid w:val="00B45FE1"/>
    <w:rsid w:val="00B47222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1F90"/>
    <w:rsid w:val="00BA68F7"/>
    <w:rsid w:val="00BB255B"/>
    <w:rsid w:val="00BB45F0"/>
    <w:rsid w:val="00BB4C3F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157B"/>
    <w:rsid w:val="00BF38F5"/>
    <w:rsid w:val="00BF48F8"/>
    <w:rsid w:val="00BF76E2"/>
    <w:rsid w:val="00C0063F"/>
    <w:rsid w:val="00C00AD1"/>
    <w:rsid w:val="00C00B24"/>
    <w:rsid w:val="00C012C2"/>
    <w:rsid w:val="00C01707"/>
    <w:rsid w:val="00C02827"/>
    <w:rsid w:val="00C10229"/>
    <w:rsid w:val="00C10984"/>
    <w:rsid w:val="00C11AD8"/>
    <w:rsid w:val="00C1554A"/>
    <w:rsid w:val="00C15BE5"/>
    <w:rsid w:val="00C23E19"/>
    <w:rsid w:val="00C2450B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2373"/>
    <w:rsid w:val="00C638D1"/>
    <w:rsid w:val="00C652B9"/>
    <w:rsid w:val="00C764AD"/>
    <w:rsid w:val="00C84A10"/>
    <w:rsid w:val="00C90466"/>
    <w:rsid w:val="00CA3B9B"/>
    <w:rsid w:val="00CA771B"/>
    <w:rsid w:val="00CB09F0"/>
    <w:rsid w:val="00CB1BE9"/>
    <w:rsid w:val="00CB38B4"/>
    <w:rsid w:val="00CB3B34"/>
    <w:rsid w:val="00CB5117"/>
    <w:rsid w:val="00CB786C"/>
    <w:rsid w:val="00CC0140"/>
    <w:rsid w:val="00CC269F"/>
    <w:rsid w:val="00CC40BE"/>
    <w:rsid w:val="00CC5283"/>
    <w:rsid w:val="00CC559E"/>
    <w:rsid w:val="00CD4DC8"/>
    <w:rsid w:val="00CD703B"/>
    <w:rsid w:val="00CD7A5B"/>
    <w:rsid w:val="00CE5B22"/>
    <w:rsid w:val="00CE707B"/>
    <w:rsid w:val="00CE79F4"/>
    <w:rsid w:val="00CF5026"/>
    <w:rsid w:val="00CF66B7"/>
    <w:rsid w:val="00CF6FF4"/>
    <w:rsid w:val="00D02D96"/>
    <w:rsid w:val="00D072F4"/>
    <w:rsid w:val="00D07570"/>
    <w:rsid w:val="00D12C10"/>
    <w:rsid w:val="00D15A0D"/>
    <w:rsid w:val="00D23A4E"/>
    <w:rsid w:val="00D2510B"/>
    <w:rsid w:val="00D358E3"/>
    <w:rsid w:val="00D41706"/>
    <w:rsid w:val="00D51F63"/>
    <w:rsid w:val="00D550ED"/>
    <w:rsid w:val="00D57AA5"/>
    <w:rsid w:val="00D63285"/>
    <w:rsid w:val="00D67675"/>
    <w:rsid w:val="00D721F0"/>
    <w:rsid w:val="00D74149"/>
    <w:rsid w:val="00D820C5"/>
    <w:rsid w:val="00D82D03"/>
    <w:rsid w:val="00D84773"/>
    <w:rsid w:val="00D87E57"/>
    <w:rsid w:val="00D9351F"/>
    <w:rsid w:val="00D950D9"/>
    <w:rsid w:val="00D9688D"/>
    <w:rsid w:val="00DA1157"/>
    <w:rsid w:val="00DA1A80"/>
    <w:rsid w:val="00DB0F52"/>
    <w:rsid w:val="00DB10E9"/>
    <w:rsid w:val="00DB33B5"/>
    <w:rsid w:val="00DB4261"/>
    <w:rsid w:val="00DD1A27"/>
    <w:rsid w:val="00DD2FE9"/>
    <w:rsid w:val="00DD6E70"/>
    <w:rsid w:val="00DE277C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1512D"/>
    <w:rsid w:val="00E168C4"/>
    <w:rsid w:val="00E2004A"/>
    <w:rsid w:val="00E26E21"/>
    <w:rsid w:val="00E2713D"/>
    <w:rsid w:val="00E31864"/>
    <w:rsid w:val="00E33B9A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3262"/>
    <w:rsid w:val="00E742BB"/>
    <w:rsid w:val="00E76478"/>
    <w:rsid w:val="00E76FDE"/>
    <w:rsid w:val="00E80840"/>
    <w:rsid w:val="00E82B49"/>
    <w:rsid w:val="00E83689"/>
    <w:rsid w:val="00E8440E"/>
    <w:rsid w:val="00E865A3"/>
    <w:rsid w:val="00E8767F"/>
    <w:rsid w:val="00E90014"/>
    <w:rsid w:val="00E9506A"/>
    <w:rsid w:val="00EA12ED"/>
    <w:rsid w:val="00EA1C19"/>
    <w:rsid w:val="00EA1F38"/>
    <w:rsid w:val="00EA26D7"/>
    <w:rsid w:val="00EA34D5"/>
    <w:rsid w:val="00EB0EA3"/>
    <w:rsid w:val="00EB4332"/>
    <w:rsid w:val="00EB495A"/>
    <w:rsid w:val="00EC5353"/>
    <w:rsid w:val="00EC6724"/>
    <w:rsid w:val="00ED1ACC"/>
    <w:rsid w:val="00ED2121"/>
    <w:rsid w:val="00ED2FC9"/>
    <w:rsid w:val="00ED32FA"/>
    <w:rsid w:val="00ED65C5"/>
    <w:rsid w:val="00ED7815"/>
    <w:rsid w:val="00EE024E"/>
    <w:rsid w:val="00EE0D24"/>
    <w:rsid w:val="00EE251F"/>
    <w:rsid w:val="00EE3AE4"/>
    <w:rsid w:val="00EF1E12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36F6A"/>
    <w:rsid w:val="00F4050B"/>
    <w:rsid w:val="00F44E4E"/>
    <w:rsid w:val="00F574F9"/>
    <w:rsid w:val="00F634F5"/>
    <w:rsid w:val="00F64322"/>
    <w:rsid w:val="00F7379B"/>
    <w:rsid w:val="00F74021"/>
    <w:rsid w:val="00F76732"/>
    <w:rsid w:val="00F81104"/>
    <w:rsid w:val="00F87941"/>
    <w:rsid w:val="00F913D7"/>
    <w:rsid w:val="00F93593"/>
    <w:rsid w:val="00F9418D"/>
    <w:rsid w:val="00F946F4"/>
    <w:rsid w:val="00F95440"/>
    <w:rsid w:val="00F96482"/>
    <w:rsid w:val="00F96ADD"/>
    <w:rsid w:val="00F979BF"/>
    <w:rsid w:val="00FA0AB3"/>
    <w:rsid w:val="00FA5CC4"/>
    <w:rsid w:val="00FB035A"/>
    <w:rsid w:val="00FB0A87"/>
    <w:rsid w:val="00FB22BA"/>
    <w:rsid w:val="00FB365D"/>
    <w:rsid w:val="00FC1A5A"/>
    <w:rsid w:val="00FC2648"/>
    <w:rsid w:val="00FC298C"/>
    <w:rsid w:val="00FC58F4"/>
    <w:rsid w:val="00FC7E2B"/>
    <w:rsid w:val="00FD4C09"/>
    <w:rsid w:val="00FD6638"/>
    <w:rsid w:val="00FD6C31"/>
    <w:rsid w:val="00FE4E9A"/>
    <w:rsid w:val="00FF16D7"/>
    <w:rsid w:val="00FF3FCB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CCF7-B5FC-43F7-9E9F-00DA3EE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6</cp:revision>
  <cp:lastPrinted>2019-01-21T02:52:00Z</cp:lastPrinted>
  <dcterms:created xsi:type="dcterms:W3CDTF">2018-12-27T03:53:00Z</dcterms:created>
  <dcterms:modified xsi:type="dcterms:W3CDTF">2019-02-23T03:07:00Z</dcterms:modified>
</cp:coreProperties>
</file>